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1" w:rsidRPr="00DF464F" w:rsidRDefault="000471F2" w:rsidP="00373841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471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418165</wp:posOffset>
            </wp:positionV>
            <wp:extent cx="1993181" cy="1224951"/>
            <wp:effectExtent l="19050" t="0" r="7069" b="0"/>
            <wp:wrapNone/>
            <wp:docPr id="1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1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«СУРГУТСКИЙ </w:t>
      </w:r>
      <w:r w:rsidR="00373841">
        <w:rPr>
          <w:rFonts w:ascii="Times New Roman" w:eastAsia="Calibri" w:hAnsi="Times New Roman" w:cs="Times New Roman"/>
          <w:b/>
          <w:sz w:val="24"/>
          <w:szCs w:val="24"/>
        </w:rPr>
        <w:t>ПОЛИТЕХНИЧЕСКИЙ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 КОЛЛЕДЖ»</w:t>
      </w:r>
    </w:p>
    <w:p w:rsidR="00373841" w:rsidRPr="00DF464F" w:rsidRDefault="00373841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841" w:rsidRPr="00DF464F" w:rsidRDefault="00373841" w:rsidP="00373841">
      <w:pPr>
        <w:jc w:val="left"/>
        <w:rPr>
          <w:rFonts w:ascii="Calibri" w:eastAsia="Calibri" w:hAnsi="Calibri" w:cs="Times New Roman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B" w:rsidRDefault="00F135FB" w:rsidP="00C13C06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412011" w:rsidRDefault="00C13C06" w:rsidP="00C13C06">
      <w:pPr>
        <w:pStyle w:val="Default"/>
        <w:jc w:val="center"/>
        <w:rPr>
          <w:b/>
          <w:bCs/>
        </w:rPr>
      </w:pPr>
      <w:r w:rsidRPr="00412011">
        <w:rPr>
          <w:b/>
          <w:bCs/>
        </w:rPr>
        <w:t xml:space="preserve">Методические указания </w:t>
      </w:r>
    </w:p>
    <w:p w:rsidR="00F135FB" w:rsidRPr="00412011" w:rsidRDefault="00F135FB" w:rsidP="00C13C06">
      <w:pPr>
        <w:pStyle w:val="Default"/>
        <w:jc w:val="center"/>
        <w:rPr>
          <w:b/>
          <w:bCs/>
        </w:rPr>
      </w:pPr>
    </w:p>
    <w:p w:rsidR="00C13C06" w:rsidRPr="00412011" w:rsidRDefault="00C13C06" w:rsidP="00F135FB">
      <w:pPr>
        <w:pStyle w:val="Default"/>
        <w:jc w:val="center"/>
        <w:rPr>
          <w:b/>
          <w:bCs/>
        </w:rPr>
      </w:pPr>
      <w:r w:rsidRPr="00412011">
        <w:rPr>
          <w:b/>
          <w:bCs/>
        </w:rPr>
        <w:t>по выполнению практических работ по дисциплине «Химия»</w:t>
      </w:r>
    </w:p>
    <w:p w:rsidR="00A905A9" w:rsidRPr="00412011" w:rsidRDefault="00A905A9" w:rsidP="00F135FB">
      <w:pPr>
        <w:pStyle w:val="Default"/>
        <w:jc w:val="center"/>
        <w:rPr>
          <w:b/>
          <w:bCs/>
        </w:rPr>
      </w:pPr>
    </w:p>
    <w:p w:rsidR="00A905A9" w:rsidRDefault="00A905A9" w:rsidP="00F135FB">
      <w:pPr>
        <w:pStyle w:val="Default"/>
        <w:jc w:val="center"/>
        <w:rPr>
          <w:b/>
          <w:bCs/>
          <w:sz w:val="28"/>
          <w:szCs w:val="28"/>
        </w:rPr>
      </w:pPr>
    </w:p>
    <w:p w:rsidR="00A905A9" w:rsidRDefault="00A905A9" w:rsidP="00F135FB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C13C06" w:rsidRDefault="00A905A9" w:rsidP="00F135FB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6672" cy="3517603"/>
            <wp:effectExtent l="19050" t="0" r="1078" b="0"/>
            <wp:docPr id="4" name="Рисунок 3" descr="C:\Users\4spchiv\Desktop\69807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spchiv\Desktop\6980781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08" cy="35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7246D2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6D2">
        <w:rPr>
          <w:noProof/>
          <w:lang w:eastAsia="ru-RU"/>
        </w:rPr>
      </w:r>
      <w:r w:rsidRPr="007246D2">
        <w:rPr>
          <w:noProof/>
          <w:lang w:eastAsia="ru-RU"/>
        </w:rPr>
        <w:pict>
          <v:rect id="AutoShape 10" o:spid="_x0000_s1029" alt="Оборудование для химии экспериментов — стоковое фото #2010678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NXkMUjAwAALgYAAA4AAAAAAAAA&#10;AAAAAAAALgIAAGRycy9lMm9Eb2MueG1sUEsBAi0AFAAGAAgAAAAhAEyg6SzYAAAAAwEAAA8AAAAA&#10;AAAAAAAAAAAAfQUAAGRycy9kb3ducmV2LnhtbFBLBQYAAAAABAAEAPMAAACCBgAAAAA=&#10;" filled="f" stroked="f">
            <o:lock v:ext="edit" aspectratio="t"/>
            <w10:wrap type="none"/>
            <w10:anchorlock/>
          </v:rect>
        </w:pict>
      </w: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A9" w:rsidRDefault="00A905A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A9" w:rsidRDefault="00A905A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A9" w:rsidRDefault="00A905A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Pr="00412011" w:rsidRDefault="00500B69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01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73841" w:rsidRPr="00412011">
        <w:rPr>
          <w:rFonts w:ascii="Times New Roman" w:eastAsia="Times New Roman" w:hAnsi="Times New Roman" w:cs="Times New Roman"/>
          <w:b/>
          <w:sz w:val="24"/>
          <w:szCs w:val="24"/>
        </w:rPr>
        <w:t>ургут, 201</w:t>
      </w:r>
      <w:r w:rsidR="000471F2" w:rsidRPr="00412011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B75B9D" w:rsidRDefault="00B75B9D" w:rsidP="006A368E">
      <w:pPr>
        <w:pStyle w:val="Default"/>
        <w:jc w:val="both"/>
      </w:pPr>
    </w:p>
    <w:p w:rsidR="006A368E" w:rsidRPr="00FE69D5" w:rsidRDefault="00C13C06" w:rsidP="006A368E">
      <w:pPr>
        <w:pStyle w:val="Default"/>
        <w:jc w:val="both"/>
      </w:pPr>
      <w:r w:rsidRPr="00FE69D5">
        <w:lastRenderedPageBreak/>
        <w:t xml:space="preserve">Методические указания </w:t>
      </w:r>
      <w:r w:rsidR="006A368E" w:rsidRPr="00FE69D5">
        <w:t xml:space="preserve">по выполнению практических работ по дисциплине «Химия» </w:t>
      </w:r>
    </w:p>
    <w:p w:rsidR="006A368E" w:rsidRPr="00FE69D5" w:rsidRDefault="006A368E" w:rsidP="006A368E">
      <w:pPr>
        <w:pStyle w:val="Default"/>
        <w:jc w:val="both"/>
      </w:pPr>
      <w:r w:rsidRPr="00FE69D5">
        <w:t>© Сургутский политехнический колледж. – 201</w:t>
      </w:r>
      <w:r w:rsidR="00C13C06" w:rsidRPr="00FE69D5">
        <w:t>7</w:t>
      </w:r>
      <w:r w:rsidRPr="00FE69D5">
        <w:t xml:space="preserve"> </w:t>
      </w:r>
    </w:p>
    <w:p w:rsidR="00AE2370" w:rsidRPr="00FE69D5" w:rsidRDefault="00AE2370" w:rsidP="006A368E">
      <w:pPr>
        <w:pStyle w:val="Default"/>
        <w:jc w:val="both"/>
      </w:pPr>
    </w:p>
    <w:p w:rsidR="003E3F52" w:rsidRPr="00FE69D5" w:rsidRDefault="006A368E" w:rsidP="006A368E">
      <w:pPr>
        <w:pStyle w:val="Default"/>
        <w:jc w:val="both"/>
      </w:pPr>
      <w:r w:rsidRPr="00FE69D5">
        <w:t>Составител</w:t>
      </w:r>
      <w:r w:rsidR="00C13C06" w:rsidRPr="00FE69D5">
        <w:t>и</w:t>
      </w:r>
      <w:r w:rsidRPr="00FE69D5">
        <w:t>:</w:t>
      </w:r>
      <w:r w:rsidR="00412011" w:rsidRPr="00412011">
        <w:t xml:space="preserve"> </w:t>
      </w:r>
      <w:r w:rsidRPr="00FE69D5">
        <w:t xml:space="preserve"> </w:t>
      </w:r>
      <w:r w:rsidR="00C13C06" w:rsidRPr="00FE69D5">
        <w:t>Дэдэрко Л.Л.</w:t>
      </w:r>
      <w:r w:rsidR="00412011" w:rsidRPr="00FE69D5">
        <w:t xml:space="preserve">, </w:t>
      </w:r>
      <w:r w:rsidR="00412011" w:rsidRPr="00412011">
        <w:t>преподаватель</w:t>
      </w:r>
      <w:r w:rsidR="00C13C06" w:rsidRPr="00FE69D5">
        <w:t xml:space="preserve"> </w:t>
      </w:r>
      <w:r w:rsidR="003E3F52" w:rsidRPr="00FE69D5">
        <w:t>химии</w:t>
      </w:r>
    </w:p>
    <w:p w:rsidR="003E3F52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>Штыхлина И.В., преподаватель</w:t>
      </w:r>
      <w:r w:rsidR="00AE2370" w:rsidRPr="00FE69D5">
        <w:t xml:space="preserve"> химии</w:t>
      </w:r>
      <w:r w:rsidR="00C13C06" w:rsidRPr="00FE69D5">
        <w:t xml:space="preserve">; </w:t>
      </w:r>
    </w:p>
    <w:p w:rsidR="006A368E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 xml:space="preserve">Энвери Л.А., </w:t>
      </w:r>
      <w:r w:rsidR="00412011" w:rsidRPr="00412011">
        <w:t xml:space="preserve">  </w:t>
      </w:r>
      <w:r w:rsidR="00412011" w:rsidRPr="00FE69D5">
        <w:t>преподаватель химии</w:t>
      </w:r>
      <w:r w:rsidR="00C13C06" w:rsidRPr="00FE69D5">
        <w:t>.</w:t>
      </w:r>
    </w:p>
    <w:p w:rsidR="00AE2370" w:rsidRPr="00B87B03" w:rsidRDefault="00AE2370" w:rsidP="006A368E">
      <w:pPr>
        <w:pStyle w:val="Default"/>
        <w:jc w:val="both"/>
      </w:pPr>
    </w:p>
    <w:p w:rsidR="00B87B03" w:rsidRPr="00B87B03" w:rsidRDefault="006A368E" w:rsidP="00B8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3">
        <w:rPr>
          <w:rFonts w:ascii="Times New Roman" w:hAnsi="Times New Roman" w:cs="Times New Roman"/>
          <w:sz w:val="24"/>
          <w:szCs w:val="24"/>
        </w:rPr>
        <w:t>Сборник составлен в соответствии с рабочей программой по дисциплине «</w:t>
      </w:r>
      <w:r w:rsidR="00C13C06" w:rsidRPr="00B87B03">
        <w:rPr>
          <w:rFonts w:ascii="Times New Roman" w:hAnsi="Times New Roman" w:cs="Times New Roman"/>
          <w:sz w:val="24"/>
          <w:szCs w:val="24"/>
        </w:rPr>
        <w:t>Химия</w:t>
      </w:r>
      <w:r w:rsidR="00E06213" w:rsidRPr="00B87B03">
        <w:rPr>
          <w:rFonts w:ascii="Times New Roman" w:hAnsi="Times New Roman" w:cs="Times New Roman"/>
          <w:sz w:val="24"/>
          <w:szCs w:val="24"/>
        </w:rPr>
        <w:t>»</w:t>
      </w:r>
      <w:r w:rsidR="008859CD">
        <w:rPr>
          <w:rFonts w:ascii="Times New Roman" w:hAnsi="Times New Roman" w:cs="Times New Roman"/>
          <w:sz w:val="24"/>
          <w:szCs w:val="24"/>
        </w:rPr>
        <w:t>, содержит три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 практических работ</w:t>
      </w:r>
      <w:r w:rsidR="008859CD">
        <w:rPr>
          <w:rFonts w:ascii="Times New Roman" w:hAnsi="Times New Roman" w:cs="Times New Roman"/>
          <w:sz w:val="24"/>
          <w:szCs w:val="24"/>
        </w:rPr>
        <w:t>ы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. </w:t>
      </w:r>
      <w:r w:rsidRPr="00B87B03">
        <w:rPr>
          <w:rFonts w:ascii="Times New Roman" w:hAnsi="Times New Roman" w:cs="Times New Roman"/>
          <w:sz w:val="24"/>
          <w:szCs w:val="24"/>
        </w:rPr>
        <w:t xml:space="preserve">Предназначен для обучающихся </w:t>
      </w:r>
      <w:r w:rsidR="000B7686">
        <w:rPr>
          <w:rFonts w:ascii="Times New Roman" w:hAnsi="Times New Roman" w:cs="Times New Roman"/>
          <w:sz w:val="24"/>
          <w:szCs w:val="24"/>
        </w:rPr>
        <w:t xml:space="preserve">социально-экономического профиля 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по </w:t>
      </w:r>
      <w:r w:rsidR="000B7686">
        <w:rPr>
          <w:rFonts w:ascii="Times New Roman" w:hAnsi="Times New Roman" w:cs="Times New Roman"/>
          <w:sz w:val="24"/>
          <w:szCs w:val="24"/>
        </w:rPr>
        <w:t>специальностям</w:t>
      </w:r>
      <w:r w:rsidR="00123BDD">
        <w:rPr>
          <w:rFonts w:ascii="Times New Roman" w:hAnsi="Times New Roman" w:cs="Times New Roman"/>
          <w:sz w:val="24"/>
          <w:szCs w:val="24"/>
        </w:rPr>
        <w:t>:</w:t>
      </w:r>
      <w:r w:rsidR="000B7686">
        <w:rPr>
          <w:rFonts w:ascii="Times New Roman" w:hAnsi="Times New Roman" w:cs="Times New Roman"/>
          <w:sz w:val="24"/>
          <w:szCs w:val="24"/>
        </w:rPr>
        <w:t xml:space="preserve"> 38.02.04 Коммерция, 43.02.01 Организация обслуживания в общественном питании, 43.02.02 Парикмахерское искусство, 46.02.01 Документационное </w:t>
      </w:r>
      <w:r w:rsidR="00702873">
        <w:rPr>
          <w:rFonts w:ascii="Times New Roman" w:hAnsi="Times New Roman" w:cs="Times New Roman"/>
          <w:sz w:val="24"/>
          <w:szCs w:val="24"/>
        </w:rPr>
        <w:t>обеспечение управления</w:t>
      </w:r>
      <w:r w:rsidR="000B7686">
        <w:rPr>
          <w:rFonts w:ascii="Times New Roman" w:hAnsi="Times New Roman" w:cs="Times New Roman"/>
          <w:sz w:val="24"/>
          <w:szCs w:val="24"/>
        </w:rPr>
        <w:t xml:space="preserve"> и архивоведение.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Одобрено на заседании методического объединения «</w:t>
      </w:r>
      <w:r w:rsidR="00F530B1">
        <w:t>Химия</w:t>
      </w:r>
      <w:r w:rsidR="00AE2370" w:rsidRPr="00FE69D5">
        <w:t>, биологи</w:t>
      </w:r>
      <w:r w:rsidR="00F530B1">
        <w:t>я, география».</w:t>
      </w:r>
    </w:p>
    <w:p w:rsidR="00B87B03" w:rsidRDefault="00B87B03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Протокол №</w:t>
      </w:r>
      <w:r w:rsidR="00AE2370" w:rsidRPr="00FE69D5">
        <w:t xml:space="preserve"> </w:t>
      </w:r>
      <w:r w:rsidR="00B75B9D">
        <w:t>9   от  27</w:t>
      </w:r>
      <w:r w:rsidR="00AE2370" w:rsidRPr="00FE69D5">
        <w:t>.05.</w:t>
      </w:r>
      <w:r w:rsidRPr="00FE69D5">
        <w:t xml:space="preserve"> 20</w:t>
      </w:r>
      <w:r w:rsidR="00AE2370" w:rsidRPr="00FE69D5">
        <w:t>17</w:t>
      </w:r>
      <w:r w:rsidRPr="00FE69D5">
        <w:t xml:space="preserve"> г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уковод</w:t>
      </w:r>
      <w:r w:rsidR="00B75B9D">
        <w:t>итель МО</w:t>
      </w:r>
      <w:r w:rsidR="00AE2370" w:rsidRPr="00FE69D5">
        <w:t xml:space="preserve"> _____________/____________</w:t>
      </w:r>
    </w:p>
    <w:p w:rsidR="00AE2370" w:rsidRPr="00FE69D5" w:rsidRDefault="00AE2370" w:rsidP="00AE2370">
      <w:pPr>
        <w:pStyle w:val="Default"/>
        <w:jc w:val="both"/>
      </w:pPr>
      <w:r w:rsidRPr="00FE69D5">
        <w:t xml:space="preserve">                                                 Ф.И.О.             подпись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екомендовано к печати</w:t>
      </w:r>
      <w:r w:rsidR="00AE2370" w:rsidRPr="00FE69D5">
        <w:t xml:space="preserve"> Методическим советом Сургутско</w:t>
      </w:r>
      <w:r w:rsidRPr="00FE69D5">
        <w:t xml:space="preserve">го политехнического колледжа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9D5">
        <w:rPr>
          <w:rFonts w:ascii="Times New Roman" w:hAnsi="Times New Roman" w:cs="Times New Roman"/>
          <w:sz w:val="24"/>
          <w:szCs w:val="24"/>
        </w:rPr>
        <w:t>Протокол № от «</w:t>
      </w:r>
      <w:r w:rsidR="00AE2370" w:rsidRPr="00FE69D5">
        <w:rPr>
          <w:rFonts w:ascii="Times New Roman" w:hAnsi="Times New Roman" w:cs="Times New Roman"/>
          <w:sz w:val="24"/>
          <w:szCs w:val="24"/>
        </w:rPr>
        <w:t>____</w:t>
      </w:r>
      <w:r w:rsidRPr="00FE69D5">
        <w:rPr>
          <w:rFonts w:ascii="Times New Roman" w:hAnsi="Times New Roman" w:cs="Times New Roman"/>
          <w:sz w:val="24"/>
          <w:szCs w:val="24"/>
        </w:rPr>
        <w:t xml:space="preserve"> »</w:t>
      </w:r>
      <w:r w:rsidR="00AE2370" w:rsidRPr="00FE69D5">
        <w:rPr>
          <w:rFonts w:ascii="Times New Roman" w:hAnsi="Times New Roman" w:cs="Times New Roman"/>
          <w:sz w:val="24"/>
          <w:szCs w:val="24"/>
        </w:rPr>
        <w:t>______ 2017</w:t>
      </w:r>
      <w:r w:rsidRPr="00FE69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408C6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408C6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8C6" w:rsidRPr="00CF52B9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371"/>
        <w:gridCol w:w="1134"/>
      </w:tblGrid>
      <w:tr w:rsidR="006408C6" w:rsidRPr="008044C1" w:rsidTr="004415FA">
        <w:tc>
          <w:tcPr>
            <w:tcW w:w="7371" w:type="dxa"/>
            <w:hideMark/>
          </w:tcPr>
          <w:p w:rsidR="006408C6" w:rsidRPr="00BA64B0" w:rsidRDefault="006408C6" w:rsidP="006408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hideMark/>
          </w:tcPr>
          <w:p w:rsidR="006408C6" w:rsidRPr="004415FA" w:rsidRDefault="004415FA" w:rsidP="0064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8C6" w:rsidRPr="008044C1" w:rsidTr="004415FA">
        <w:tc>
          <w:tcPr>
            <w:tcW w:w="7371" w:type="dxa"/>
            <w:hideMark/>
          </w:tcPr>
          <w:p w:rsidR="006408C6" w:rsidRDefault="006408C6" w:rsidP="006408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</w:tc>
        <w:tc>
          <w:tcPr>
            <w:tcW w:w="1134" w:type="dxa"/>
            <w:hideMark/>
          </w:tcPr>
          <w:p w:rsidR="006408C6" w:rsidRPr="004415FA" w:rsidRDefault="004415FA" w:rsidP="0064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08C6" w:rsidRPr="008044C1" w:rsidTr="004415FA">
        <w:tc>
          <w:tcPr>
            <w:tcW w:w="7371" w:type="dxa"/>
            <w:hideMark/>
          </w:tcPr>
          <w:p w:rsidR="006408C6" w:rsidRPr="00BA64B0" w:rsidRDefault="006408C6" w:rsidP="006408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в химической лабо</w:t>
            </w: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ории</w:t>
            </w:r>
          </w:p>
        </w:tc>
        <w:tc>
          <w:tcPr>
            <w:tcW w:w="1134" w:type="dxa"/>
            <w:hideMark/>
          </w:tcPr>
          <w:p w:rsidR="006408C6" w:rsidRPr="004415FA" w:rsidRDefault="004415FA" w:rsidP="0064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 xml:space="preserve"> «Номенклатура </w:t>
            </w:r>
            <w:r w:rsidRPr="008044C1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408C6" w:rsidRPr="008044C1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/>
                <w:sz w:val="24"/>
                <w:szCs w:val="24"/>
              </w:rPr>
              <w:t>Спирты и фенолы».</w:t>
            </w:r>
          </w:p>
          <w:p w:rsidR="006408C6" w:rsidRPr="008044C1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 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«Решение экспериментальных задач по неорганической хим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5FA" w:rsidRPr="008044C1" w:rsidRDefault="004415FA" w:rsidP="006408C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408C6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5FA" w:rsidRDefault="004415FA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5FA" w:rsidRDefault="004415FA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5FA" w:rsidRDefault="004415FA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7D2" w:rsidRPr="00FB3B67" w:rsidRDefault="006357D2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t xml:space="preserve"> </w:t>
      </w:r>
    </w:p>
    <w:p w:rsidR="006357D2" w:rsidRDefault="006357D2" w:rsidP="006357D2">
      <w:pPr>
        <w:spacing w:after="0"/>
      </w:pPr>
    </w:p>
    <w:p w:rsidR="00C721FC" w:rsidRDefault="006357D2" w:rsidP="0064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E27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для выполнения практических работ по дисциплине «Химия» разработаны на основе федерального компонента государственного стандарта среднего (полного) общего образования и примерной программы учебной дисциплины «Химия» для специальностей СПО,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рекомендованной ФГАУ 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797E27">
        <w:rPr>
          <w:rFonts w:ascii="Times New Roman" w:hAnsi="Times New Roman" w:cs="Times New Roman"/>
          <w:iCs/>
          <w:sz w:val="24"/>
          <w:szCs w:val="24"/>
        </w:rPr>
        <w:t>ФИРО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в для реализации основной профессиональной образовательной программы СПО на базе </w:t>
      </w:r>
      <w:r w:rsidRPr="00964DCF">
        <w:rPr>
          <w:rFonts w:ascii="Times New Roman" w:hAnsi="Times New Roman" w:cs="Times New Roman"/>
          <w:iCs/>
          <w:sz w:val="24"/>
          <w:szCs w:val="24"/>
        </w:rPr>
        <w:t>основного общего образования с получением среднего общего образования (протокол № 3 от 21 июля 2015 г., регистрационный номер рецензии 385</w:t>
      </w:r>
      <w:r w:rsidR="006408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4DCF">
        <w:rPr>
          <w:rFonts w:ascii="Times New Roman" w:hAnsi="Times New Roman" w:cs="Times New Roman"/>
          <w:iCs/>
          <w:sz w:val="24"/>
          <w:szCs w:val="24"/>
        </w:rPr>
        <w:t xml:space="preserve">от 23 июля 2015 г. ФГАУ 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964DCF">
        <w:rPr>
          <w:rFonts w:ascii="Times New Roman" w:hAnsi="Times New Roman" w:cs="Times New Roman"/>
          <w:iCs/>
          <w:sz w:val="24"/>
          <w:szCs w:val="24"/>
        </w:rPr>
        <w:t>ФИРО</w:t>
      </w:r>
      <w:r w:rsidR="00DA138B">
        <w:rPr>
          <w:rFonts w:ascii="Times New Roman" w:eastAsia="SchoolBookCSanPin-Regular" w:hAnsi="Times New Roman" w:cs="Times New Roman"/>
          <w:sz w:val="24"/>
          <w:szCs w:val="24"/>
        </w:rPr>
        <w:t>»)  в соответствии с рабочими программами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 xml:space="preserve"> дисциплины «Химия» </w:t>
      </w:r>
      <w:r w:rsidR="005323A2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C721FC" w:rsidRPr="00C721FC">
        <w:rPr>
          <w:rFonts w:ascii="Times New Roman" w:hAnsi="Times New Roman"/>
          <w:sz w:val="24"/>
          <w:szCs w:val="24"/>
        </w:rPr>
        <w:t xml:space="preserve">ля обучающихся по </w:t>
      </w:r>
      <w:r w:rsidR="00C721FC">
        <w:rPr>
          <w:rFonts w:ascii="Times New Roman" w:hAnsi="Times New Roman"/>
          <w:sz w:val="24"/>
          <w:szCs w:val="24"/>
        </w:rPr>
        <w:t>ПП</w:t>
      </w:r>
      <w:r w:rsidR="008859CD">
        <w:rPr>
          <w:rFonts w:ascii="Times New Roman" w:hAnsi="Times New Roman"/>
          <w:sz w:val="24"/>
          <w:szCs w:val="24"/>
        </w:rPr>
        <w:t>ССЗ</w:t>
      </w:r>
      <w:r w:rsidR="00C721FC">
        <w:rPr>
          <w:rFonts w:ascii="Times New Roman" w:hAnsi="Times New Roman"/>
          <w:sz w:val="24"/>
          <w:szCs w:val="24"/>
        </w:rPr>
        <w:t xml:space="preserve"> по </w:t>
      </w:r>
      <w:r w:rsidR="000B7686">
        <w:rPr>
          <w:rFonts w:ascii="Times New Roman" w:hAnsi="Times New Roman" w:cs="Times New Roman"/>
          <w:sz w:val="24"/>
          <w:szCs w:val="24"/>
        </w:rPr>
        <w:t>специальностям</w:t>
      </w:r>
      <w:r w:rsidR="00123BDD">
        <w:rPr>
          <w:rFonts w:ascii="Times New Roman" w:hAnsi="Times New Roman" w:cs="Times New Roman"/>
          <w:sz w:val="24"/>
          <w:szCs w:val="24"/>
        </w:rPr>
        <w:t>:</w:t>
      </w:r>
      <w:r w:rsidR="000B7686">
        <w:rPr>
          <w:rFonts w:ascii="Times New Roman" w:hAnsi="Times New Roman" w:cs="Times New Roman"/>
          <w:sz w:val="24"/>
          <w:szCs w:val="24"/>
        </w:rPr>
        <w:t xml:space="preserve"> 38.02.04 Коммерция, 43.02.01 Организация обслуживания в общественном питании, 43.02.02 Парикмахерское искусство, 46.02.01 Документационное обеспечение  управления и архивоведение.</w:t>
      </w:r>
    </w:p>
    <w:p w:rsidR="006408C6" w:rsidRPr="00C721FC" w:rsidRDefault="006408C6" w:rsidP="0064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, которые направлены на обобщение, систематизацию, углубление, закрепление полученных теоретических знаний по конкретным темам, формирование умения применять полученные знания на практике, и 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ым к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>онтро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 xml:space="preserve">Цель настоящего пособия – помочь </w:t>
      </w:r>
      <w:r>
        <w:rPr>
          <w:rFonts w:ascii="Times New Roman" w:hAnsi="Times New Roman" w:cs="Times New Roman"/>
          <w:sz w:val="24"/>
          <w:szCs w:val="24"/>
        </w:rPr>
        <w:t>организовать  самостоятельную деятельность студентов 1 курса при проведении практических работ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В данном пособии внимание акцентируется на общих правилах и принципах химии, знание которых существенно облегчает выполнение практически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Большее внимание уделено методам выполнения практических заданий, приобретения умений и навыков в работе с периодической системой химических элементов Д.И. Менделеева, в решении расчетных и экспериментальных задач, в анализе уравнений протекающих химических реакций.</w:t>
      </w:r>
    </w:p>
    <w:p w:rsidR="006408C6" w:rsidRPr="000B1F28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кон сохранения массы веществ при химических реакциях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ериодический закон химических элементов Д. И. Менделеев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структуру периодической системы химических элементов Д. И. Менделеев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висимость свойств химических элементов от строения атом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онятия об изомерии и гомологии, простых и кратных связях, функциональных группах;</w:t>
      </w:r>
    </w:p>
    <w:p w:rsidR="006408C6" w:rsidRPr="00A035F2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строение, свойства, нахождение в природе и практическое значение изученных углеводородов, кислород- и азотсодержащих органических веществ.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классифицировать неорганические и органические веществ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определять степень окисления элемент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писывать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F28">
        <w:rPr>
          <w:rFonts w:ascii="Times New Roman" w:hAnsi="Times New Roman" w:cs="Times New Roman"/>
          <w:sz w:val="24"/>
          <w:szCs w:val="24"/>
        </w:rPr>
        <w:t xml:space="preserve"> характеризующие химические свойства и методы получения изученных веществ;</w:t>
      </w:r>
    </w:p>
    <w:p w:rsidR="006408C6" w:rsidRPr="00A035F2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</w:r>
      <w:r w:rsidRPr="00A035F2">
        <w:rPr>
          <w:rFonts w:ascii="Times New Roman" w:hAnsi="Times New Roman" w:cs="Times New Roman"/>
          <w:sz w:val="24"/>
          <w:szCs w:val="24"/>
        </w:rPr>
        <w:t>записывать ионные уравнения реакций;</w:t>
      </w:r>
    </w:p>
    <w:p w:rsidR="006408C6" w:rsidRPr="00A035F2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расставлять коэффициенты в уравнениях окислительно-восстановительных реакций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называть органические вещества изученных классов по систематической номенклатуре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числять по химической формуле относительную молекулярную массу вещества и определять его молярную мас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08C6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полнять химические опыты, подтверждающие химиче</w:t>
      </w:r>
      <w:r>
        <w:rPr>
          <w:rFonts w:ascii="Times New Roman" w:hAnsi="Times New Roman" w:cs="Times New Roman"/>
          <w:sz w:val="24"/>
          <w:szCs w:val="24"/>
        </w:rPr>
        <w:t>ские свойства изученных веществ.</w:t>
      </w:r>
    </w:p>
    <w:p w:rsidR="006408C6" w:rsidRPr="003A3A0D" w:rsidRDefault="006408C6" w:rsidP="006408C6">
      <w:pPr>
        <w:pStyle w:val="Default"/>
        <w:ind w:firstLine="709"/>
        <w:jc w:val="both"/>
        <w:rPr>
          <w:color w:val="auto"/>
        </w:rPr>
      </w:pPr>
      <w:r>
        <w:t xml:space="preserve">Выполнение практических работ  способствует формированию личностных, метапредметных и предметных компетенций, </w:t>
      </w:r>
      <w:r w:rsidRPr="00242F52">
        <w:t xml:space="preserve"> </w:t>
      </w:r>
      <w:r w:rsidRPr="003A3A0D">
        <w:rPr>
          <w:color w:val="auto"/>
        </w:rPr>
        <w:t xml:space="preserve">обеспечивает достижение студентами следующих </w:t>
      </w:r>
      <w:r w:rsidRPr="003A3A0D">
        <w:rPr>
          <w:b/>
          <w:bCs/>
          <w:i/>
          <w:iCs/>
          <w:color w:val="auto"/>
        </w:rPr>
        <w:t xml:space="preserve">результатов: </w:t>
      </w:r>
    </w:p>
    <w:p w:rsidR="006408C6" w:rsidRDefault="006408C6" w:rsidP="006408C6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6408C6" w:rsidRDefault="006408C6" w:rsidP="006408C6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b/>
          <w:bCs/>
          <w:i/>
          <w:iCs/>
          <w:color w:val="auto"/>
        </w:rPr>
        <w:t xml:space="preserve">личностных: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>готовность к продолжению образования и повышения квалификации в избранной профессиональной деятельности и объективное осознание</w:t>
      </w:r>
      <w:r>
        <w:rPr>
          <w:color w:val="auto"/>
        </w:rPr>
        <w:t xml:space="preserve"> </w:t>
      </w:r>
      <w:r w:rsidRPr="008044C1">
        <w:rPr>
          <w:color w:val="auto"/>
        </w:rPr>
        <w:t xml:space="preserve">роли химических компетенций в этом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b/>
          <w:bCs/>
          <w:i/>
          <w:iCs/>
          <w:color w:val="auto"/>
        </w:rPr>
        <w:t xml:space="preserve">метапредметных: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b/>
          <w:bCs/>
          <w:i/>
          <w:iCs/>
          <w:color w:val="auto"/>
        </w:rPr>
        <w:t xml:space="preserve">предметных: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</w:t>
      </w:r>
      <w:r w:rsidR="003F00A7">
        <w:rPr>
          <w:color w:val="auto"/>
        </w:rPr>
        <w:t xml:space="preserve"> </w:t>
      </w:r>
      <w:r w:rsidRPr="008044C1">
        <w:rPr>
          <w:color w:val="auto"/>
        </w:rPr>
        <w:t xml:space="preserve">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владение правилами техники безопасности при использовании химических веществ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</w:t>
      </w:r>
      <w:r w:rsidRPr="00092F58">
        <w:rPr>
          <w:rFonts w:ascii="Times New Roman" w:hAnsi="Times New Roman" w:cs="Times New Roman"/>
          <w:sz w:val="24"/>
          <w:szCs w:val="24"/>
        </w:rPr>
        <w:t>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Практические задания выполняются на аудиторных занятиях под руководством преподавателя с целью обеспечения безопасности при работе (лабораторные занятия) и предотвращения возможных фактических ошибок. Практические занятия преследуют цель закрепления знаний, отработки определенных умений и навыков и тематического контроля знаний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Студент, пропустивший аудиторное занятие, должен самостоятельно освоить материал темы и выполнить предложенные задания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Для работы студентам необходимы справочные материалы: периодическая система химических элементов Д.И. Менделеева, таблица растворимости кислот, солей и оснований, электрохимический ряд напряжений металлов и простейший калькулятор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ы выполняются в тетради для практических работ и сдается в виде отчета в которую заносятся:</w:t>
      </w:r>
    </w:p>
    <w:p w:rsidR="006408C6" w:rsidRPr="00CE2095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рактической работы</w:t>
      </w:r>
    </w:p>
    <w:p w:rsidR="006408C6" w:rsidRPr="00CE2095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6408C6" w:rsidRPr="00CE2095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</w:p>
    <w:p w:rsidR="006408C6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ыта, ход работы, наблюдения, уравнения реакций, выводы по опыту.</w:t>
      </w:r>
    </w:p>
    <w:p w:rsidR="006408C6" w:rsidRPr="00242F52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4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работы проводятся в конце изучения определенной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3B67">
        <w:rPr>
          <w:rFonts w:ascii="Times New Roman" w:hAnsi="Times New Roman" w:cs="Times New Roman"/>
          <w:sz w:val="24"/>
          <w:szCs w:val="24"/>
        </w:rPr>
        <w:t>Особое внимание следует уделять неукоснительному исполнению требований техники безопасности и инструкции по выполнению практических работ, аккуратному ведению записей в тетради и поддержанию чистоты рабочего места.</w:t>
      </w:r>
    </w:p>
    <w:p w:rsidR="006408C6" w:rsidRPr="00A035F2" w:rsidRDefault="006408C6" w:rsidP="006408C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F2">
        <w:rPr>
          <w:rFonts w:ascii="Times New Roman" w:eastAsia="Times New Roman" w:hAnsi="Times New Roman" w:cs="Times New Roman"/>
          <w:sz w:val="24"/>
          <w:szCs w:val="24"/>
        </w:rPr>
        <w:t>Результат выполнения практических заданий оценивается по пятибалльной системе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>Оценка экспериментальных умений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Оценка ставится на о</w:t>
      </w:r>
      <w:r>
        <w:t xml:space="preserve">сновании наблюдения за обучающимся </w:t>
      </w:r>
      <w:r w:rsidRPr="00A035F2">
        <w:t>и письменного отчета за работу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5» 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 xml:space="preserve">содержание </w:t>
      </w:r>
      <w:r w:rsidRPr="00A035F2">
        <w:t>работ</w:t>
      </w:r>
      <w:r>
        <w:t>ы</w:t>
      </w:r>
      <w:r w:rsidRPr="00A035F2">
        <w:t xml:space="preserve"> </w:t>
      </w:r>
      <w:r>
        <w:t>соответствует заданной теме, работа оформлена в соответствии с требованиями</w:t>
      </w:r>
      <w:r w:rsidRPr="00A035F2">
        <w:t>;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обоснованность выводов по эксперименту;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логика изложения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взаимосвязь всех элементов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4»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составлении уравнений реакций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аккуратное и правильное (использовался карандаш и линейка);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3»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преподавателя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2»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допущены существенные ошибки (больше половины) в ходе эксперимента, в объяснении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в оформлении работы не составлены уравнения реакций, не расставлены коэффициенты в уравнениях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не соблюдались правила техники безопасности при работе с веществами и оборудованием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неаккуратное и неправильное (таблица оформлена без карандаша и линейки)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1» 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работа не соответствует ни одному из критериев.</w:t>
      </w:r>
    </w:p>
    <w:p w:rsidR="00A035F2" w:rsidRDefault="00A035F2" w:rsidP="00A0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D7B" w:rsidRDefault="00837D7B" w:rsidP="00A0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Pr="006357D2" w:rsidRDefault="00373841" w:rsidP="006357D2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 практических </w:t>
      </w:r>
      <w:r w:rsidR="002C4B3E" w:rsidRPr="006357D2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134"/>
      </w:tblGrid>
      <w:tr w:rsidR="000B7686" w:rsidRPr="008044C1" w:rsidTr="004419F2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. «Номенклатура </w:t>
            </w:r>
            <w:r w:rsidRPr="008044C1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4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0B7686" w:rsidRPr="008044C1" w:rsidRDefault="000B7686" w:rsidP="000B7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Практическая работа №2. «</w:t>
            </w:r>
            <w:r>
              <w:rPr>
                <w:rFonts w:ascii="Times New Roman" w:hAnsi="Times New Roman"/>
                <w:sz w:val="24"/>
                <w:szCs w:val="24"/>
              </w:rPr>
              <w:t>Спирты и фенолы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. «Решение экспериментальных задач по неорганической хим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3E3F52" w:rsidRPr="00AD0703" w:rsidRDefault="00373841" w:rsidP="003E3F5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 w:type="page"/>
      </w:r>
      <w:r w:rsidR="003E3F52" w:rsidRPr="00AD07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РАБОТЫ В ХИМИЧЕСКОЙ ЛАБО</w:t>
      </w:r>
      <w:r w:rsidR="003E3F52" w:rsidRPr="00AD0703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.</w:t>
      </w:r>
    </w:p>
    <w:p w:rsidR="00702873" w:rsidRPr="00AD0703" w:rsidRDefault="00702873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 xml:space="preserve">Лабораторная химическая посуда. </w:t>
      </w:r>
      <w:r w:rsidRPr="00AD0703">
        <w:rPr>
          <w:rFonts w:ascii="Times New Roman" w:hAnsi="Times New Roman" w:cs="Times New Roman"/>
          <w:b/>
          <w:bCs/>
          <w:sz w:val="24"/>
          <w:szCs w:val="24"/>
        </w:rPr>
        <w:t>Первая помощь при несчастных случаях</w:t>
      </w: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изучить «Правила техники безопасности при работе в кабинете химии»;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изучить «Общие правила техники безопасности при работе в кабинете химии»;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ознакомиться с лабораторной посудой и оборудованием и правилами обращения с ними;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703">
        <w:rPr>
          <w:rFonts w:ascii="Times New Roman" w:hAnsi="Times New Roman" w:cs="Times New Roman"/>
          <w:bCs/>
          <w:sz w:val="24"/>
          <w:szCs w:val="24"/>
        </w:rPr>
        <w:t xml:space="preserve">знать правила первой помощи при несчастных случаях и уметь их применять. </w:t>
      </w: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AD0703" w:rsidRDefault="003E3F52" w:rsidP="003E3F52">
      <w:pPr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>ОБЩИЕ ПРАВИЛА РАБОТЫ В ХИМИЧЕСКОЙ ЛАБО</w:t>
      </w:r>
      <w:r w:rsidRPr="00AD0703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</w:t>
      </w:r>
    </w:p>
    <w:p w:rsidR="003E3F52" w:rsidRPr="00AD0703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52" w:rsidRPr="00AD0703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рактические работы проводят в специально оборудованной хи</w:t>
      </w:r>
      <w:r w:rsidRPr="00AD0703">
        <w:rPr>
          <w:rFonts w:ascii="Times New Roman" w:hAnsi="Times New Roman" w:cs="Times New Roman"/>
          <w:sz w:val="24"/>
          <w:szCs w:val="24"/>
        </w:rPr>
        <w:softHyphen/>
        <w:t>мической лаборатории. При работе в лаборатории необходимо знать и строго соблюдать установленные правила. 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3E3F52" w:rsidRPr="00AD0703" w:rsidRDefault="00C32DA2" w:rsidP="00AD070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1.</w:t>
      </w:r>
      <w:r w:rsidR="00AD0703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Рабочее место содержите в чистоте и порядке, не загромождайте его посторонними предметами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2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Не допускайте попадания химических реактивов на кожу и оде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жду. Нельзя брать вещества руками и пробовать на вкус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3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4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Запрещается пользоваться реактивами без этикеток или с с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мнительными этикетками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5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Во всех опытах используйте дистиллированную воду. Сухие ре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пайте и не выливайте в склянки, из которых они взяты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6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Особую осторожность соблюдайте при работе ядовитыми и вредными веществами, с концентрированными кислотами и ще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лочами. Работать с ними следует в вытяжном шкафу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7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При нагревании жидкости в пробирке необходимо держать ее так, чтобы в случае разбрызгивания жидкость не попала на сам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го экспериментатора и рядом работающих студентов, т.е. отвер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стие пробирки должно быть направлено в сторону от себя и т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варищей. Лучше всего направить его на стенку вытяжного шка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фа. Не забывайте пользоваться при этом держателем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8. </w:t>
      </w:r>
      <w:r w:rsidR="003E3F52" w:rsidRPr="00AD0703">
        <w:rPr>
          <w:rFonts w:ascii="Times New Roman" w:hAnsi="Times New Roman" w:cs="Times New Roman"/>
          <w:sz w:val="24"/>
          <w:szCs w:val="24"/>
        </w:rPr>
        <w:t>После опытов остатки реактивов сливайте в раковину после раз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райте в специальные склянки.</w:t>
      </w:r>
    </w:p>
    <w:p w:rsidR="003E3F52" w:rsidRPr="00AD0703" w:rsidRDefault="00C32DA2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9.</w:t>
      </w:r>
      <w:r w:rsidR="00702873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Не трогайте, не включайте и не выключайте без разрешения ру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бильники и электрические приборы.</w:t>
      </w:r>
    </w:p>
    <w:p w:rsidR="003E3F52" w:rsidRPr="00AD0703" w:rsidRDefault="003E3F52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10. В лаборатории соблюдайте тишину, не занимайтесь посторон</w:t>
      </w:r>
      <w:r w:rsidRPr="00AD0703">
        <w:rPr>
          <w:rFonts w:ascii="Times New Roman" w:hAnsi="Times New Roman" w:cs="Times New Roman"/>
          <w:sz w:val="24"/>
          <w:szCs w:val="24"/>
        </w:rPr>
        <w:softHyphen/>
        <w:t xml:space="preserve">ними делами, не проводите опыты, не относящиеся к данной </w:t>
      </w:r>
      <w:r w:rsidR="00C32DA2" w:rsidRPr="00AD0703">
        <w:rPr>
          <w:rFonts w:ascii="Times New Roman" w:hAnsi="Times New Roman" w:cs="Times New Roman"/>
          <w:sz w:val="24"/>
          <w:szCs w:val="24"/>
        </w:rPr>
        <w:t>практическо</w:t>
      </w:r>
      <w:r w:rsidRPr="00AD0703">
        <w:rPr>
          <w:rFonts w:ascii="Times New Roman" w:hAnsi="Times New Roman" w:cs="Times New Roman"/>
          <w:sz w:val="24"/>
          <w:szCs w:val="24"/>
        </w:rPr>
        <w:t>й работе и не описанные в методическом указании.</w:t>
      </w:r>
    </w:p>
    <w:p w:rsidR="003E3F5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1. </w:t>
      </w:r>
      <w:r w:rsidR="003E3F52" w:rsidRPr="00AD0703">
        <w:rPr>
          <w:rFonts w:ascii="Times New Roman" w:hAnsi="Times New Roman" w:cs="Times New Roman"/>
          <w:sz w:val="24"/>
          <w:szCs w:val="24"/>
        </w:rPr>
        <w:t>Студента</w:t>
      </w:r>
      <w:r w:rsidR="00C32DA2" w:rsidRPr="00AD0703">
        <w:rPr>
          <w:rFonts w:ascii="Times New Roman" w:hAnsi="Times New Roman" w:cs="Times New Roman"/>
          <w:sz w:val="24"/>
          <w:szCs w:val="24"/>
        </w:rPr>
        <w:t>м следует заранее готовиться к практическому</w:t>
      </w:r>
      <w:r w:rsidR="003E3F52" w:rsidRPr="00AD0703">
        <w:rPr>
          <w:rFonts w:ascii="Times New Roman" w:hAnsi="Times New Roman" w:cs="Times New Roman"/>
          <w:sz w:val="24"/>
          <w:szCs w:val="24"/>
        </w:rPr>
        <w:t xml:space="preserve"> занятию. Выполнению </w:t>
      </w:r>
      <w:r w:rsidR="00C32DA2" w:rsidRPr="00AD0703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3E3F52" w:rsidRPr="00AD0703">
        <w:rPr>
          <w:rFonts w:ascii="Times New Roman" w:hAnsi="Times New Roman" w:cs="Times New Roman"/>
          <w:sz w:val="24"/>
          <w:szCs w:val="24"/>
        </w:rPr>
        <w:t>работы предшествует собеседование с преподавателем. Подготовку рекомендуется начинать с изучения те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тические выражения.</w:t>
      </w:r>
    </w:p>
    <w:p w:rsidR="003E3F5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2. </w:t>
      </w:r>
      <w:r w:rsidR="003E3F52" w:rsidRPr="00AD0703">
        <w:rPr>
          <w:rFonts w:ascii="Times New Roman" w:hAnsi="Times New Roman" w:cs="Times New Roman"/>
          <w:sz w:val="24"/>
          <w:szCs w:val="24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 xml:space="preserve">тановок, понять цель работы. При </w:t>
      </w:r>
      <w:r w:rsidR="003E3F52" w:rsidRPr="00AD0703">
        <w:rPr>
          <w:rFonts w:ascii="Times New Roman" w:hAnsi="Times New Roman" w:cs="Times New Roman"/>
          <w:sz w:val="24"/>
          <w:szCs w:val="24"/>
        </w:rPr>
        <w:lastRenderedPageBreak/>
        <w:t>выпо</w:t>
      </w:r>
      <w:r w:rsidR="00C32DA2" w:rsidRPr="00AD0703">
        <w:rPr>
          <w:rFonts w:ascii="Times New Roman" w:hAnsi="Times New Roman" w:cs="Times New Roman"/>
          <w:sz w:val="24"/>
          <w:szCs w:val="24"/>
        </w:rPr>
        <w:t>лнении практическ</w:t>
      </w:r>
      <w:r w:rsidR="003E3F52" w:rsidRPr="00AD0703">
        <w:rPr>
          <w:rFonts w:ascii="Times New Roman" w:hAnsi="Times New Roman" w:cs="Times New Roman"/>
          <w:sz w:val="24"/>
          <w:szCs w:val="24"/>
        </w:rPr>
        <w:t>ой работы внимательно следите за ходом опыта. В случае 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C32DA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3. </w:t>
      </w:r>
      <w:r w:rsidR="003E3F52" w:rsidRPr="00AD0703">
        <w:rPr>
          <w:rFonts w:ascii="Times New Roman" w:hAnsi="Times New Roman" w:cs="Times New Roman"/>
          <w:sz w:val="24"/>
          <w:szCs w:val="24"/>
        </w:rPr>
        <w:t>За чистоту и порядок на рабочем месте отвечает студент, а в лаб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 xml:space="preserve">ратории - дежурный студент. Дежурный принимает рабочее место у студентов, закончивших выполнение </w:t>
      </w:r>
      <w:r w:rsidR="00C32DA2" w:rsidRPr="00AD0703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AD0703">
        <w:rPr>
          <w:rFonts w:ascii="Times New Roman" w:hAnsi="Times New Roman" w:cs="Times New Roman"/>
          <w:sz w:val="24"/>
          <w:szCs w:val="24"/>
        </w:rPr>
        <w:t>ой работы, и сдает лабораторию лаборанту. Кроме того, дежурный студент должен полу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 xml:space="preserve">чить у лаборанта все необходимое для проведения данной </w:t>
      </w:r>
      <w:r w:rsidR="00C32DA2" w:rsidRPr="00AD0703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AD0703">
        <w:rPr>
          <w:rFonts w:ascii="Times New Roman" w:hAnsi="Times New Roman" w:cs="Times New Roman"/>
          <w:sz w:val="24"/>
          <w:szCs w:val="24"/>
        </w:rPr>
        <w:t xml:space="preserve">ой работы, а после окончания занятия - сдать. </w:t>
      </w:r>
    </w:p>
    <w:p w:rsidR="003E3F5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4. </w:t>
      </w:r>
      <w:r w:rsidR="003E3F52" w:rsidRPr="00AD0703">
        <w:rPr>
          <w:rFonts w:ascii="Times New Roman" w:hAnsi="Times New Roman" w:cs="Times New Roman"/>
          <w:sz w:val="24"/>
          <w:szCs w:val="24"/>
        </w:rPr>
        <w:t>После выполнения</w:t>
      </w:r>
      <w:r w:rsidR="00C32DA2" w:rsidRPr="00AD0703">
        <w:rPr>
          <w:rFonts w:ascii="Times New Roman" w:hAnsi="Times New Roman" w:cs="Times New Roman"/>
          <w:sz w:val="24"/>
          <w:szCs w:val="24"/>
        </w:rPr>
        <w:t xml:space="preserve"> практической раб</w:t>
      </w:r>
      <w:r w:rsidR="003E3F52" w:rsidRPr="00AD0703">
        <w:rPr>
          <w:rFonts w:ascii="Times New Roman" w:hAnsi="Times New Roman" w:cs="Times New Roman"/>
          <w:sz w:val="24"/>
          <w:szCs w:val="24"/>
        </w:rPr>
        <w:t>оты студент должен оформить отчет и сдать его преподавателю.</w:t>
      </w:r>
    </w:p>
    <w:p w:rsidR="003E3F52" w:rsidRPr="00AD0703" w:rsidRDefault="003E3F5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3F52" w:rsidRPr="00AD0703" w:rsidRDefault="003E3F5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3F52" w:rsidRPr="00AD0703" w:rsidRDefault="003E3F5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0703" w:rsidRDefault="00AD0703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73841" w:rsidRPr="00AD0703" w:rsidRDefault="00373841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актическая работа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373841" w:rsidRPr="00AD0703" w:rsidRDefault="00373841" w:rsidP="007028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3841" w:rsidRPr="00AD0703" w:rsidRDefault="00373841" w:rsidP="007028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07BF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давать названия углеводородов в соо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номенклатурой </w:t>
      </w:r>
      <w:r w:rsidR="00AD0703" w:rsidRPr="00AD0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UPAC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веществ по названию, записывать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х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.</w:t>
      </w:r>
    </w:p>
    <w:p w:rsidR="00702873" w:rsidRPr="00AD0703" w:rsidRDefault="00702873" w:rsidP="007028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BF" w:rsidRPr="00AD0703" w:rsidRDefault="006C07BF" w:rsidP="006C07BF">
      <w:pPr>
        <w:pStyle w:val="Default"/>
        <w:jc w:val="center"/>
        <w:rPr>
          <w:b/>
        </w:rPr>
      </w:pPr>
      <w:r w:rsidRPr="00AD0703">
        <w:rPr>
          <w:b/>
        </w:rPr>
        <w:t>Краткие теоретические сведения</w:t>
      </w:r>
      <w:r w:rsidR="005F080B" w:rsidRPr="00AD0703">
        <w:rPr>
          <w:b/>
        </w:rPr>
        <w:t xml:space="preserve"> </w:t>
      </w:r>
    </w:p>
    <w:p w:rsidR="00702873" w:rsidRPr="00AD0703" w:rsidRDefault="00702873" w:rsidP="006C07BF">
      <w:pPr>
        <w:pStyle w:val="Default"/>
        <w:jc w:val="center"/>
        <w:rPr>
          <w:b/>
        </w:rPr>
      </w:pPr>
    </w:p>
    <w:p w:rsidR="006C07BF" w:rsidRPr="00AD0703" w:rsidRDefault="006C07BF" w:rsidP="002747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названия предельных </w:t>
      </w:r>
      <w:r w:rsidR="005456CD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еводородов (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оменклатуре 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 xml:space="preserve">Выбрать в молекуле самую длинную </w:t>
      </w:r>
      <w:r w:rsidR="00554B72" w:rsidRPr="00AD0703">
        <w:rPr>
          <w:rFonts w:ascii="Times New Roman" w:eastAsia="Calibri" w:hAnsi="Times New Roman" w:cs="Times New Roman"/>
          <w:sz w:val="24"/>
          <w:szCs w:val="24"/>
        </w:rPr>
        <w:t>цепочку углеродных</w:t>
      </w:r>
      <w:r w:rsidRPr="00AD0703">
        <w:rPr>
          <w:rFonts w:ascii="Times New Roman" w:eastAsia="Calibri" w:hAnsi="Times New Roman" w:cs="Times New Roman"/>
          <w:sz w:val="24"/>
          <w:szCs w:val="24"/>
        </w:rPr>
        <w:t xml:space="preserve"> атомов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Пронумеровать цепочку с того конца, к которому ближе разветвление молекулы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Цифрами  указать место каждого радикала у пронумерованных атомов углерода в цепи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Назвать радикалы, начиная с простейшего, если у одного и того же атома углерода находится два одинаковых радикала, тогда номер повторить дважды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Число одинаковых радикалов указывают при помощи чисел «ди» - два, «три» - три, «тетра» - четыре и т.д.</w:t>
      </w:r>
    </w:p>
    <w:p w:rsidR="002747F4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Назвать длинную цепочку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02873" w:rsidRPr="00AD0703" w:rsidTr="009109D0">
        <w:tc>
          <w:tcPr>
            <w:tcW w:w="4785" w:type="dxa"/>
          </w:tcPr>
          <w:p w:rsidR="00702873" w:rsidRPr="00AD0703" w:rsidRDefault="00702873" w:rsidP="007028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:</w:t>
            </w:r>
          </w:p>
          <w:p w:rsidR="009109D0" w:rsidRPr="00AD0703" w:rsidRDefault="00702873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а)  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-гексан</w:t>
            </w:r>
          </w:p>
          <w:p w:rsidR="00702873" w:rsidRPr="00AD0703" w:rsidRDefault="00702873" w:rsidP="00702873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          2          3           4              5</w:t>
            </w:r>
          </w:p>
          <w:p w:rsidR="009109D0" w:rsidRPr="00AD0703" w:rsidRDefault="00663FF4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>-СН- 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|</w:t>
            </w:r>
          </w:p>
          <w:p w:rsidR="00702873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2-метилпентан</w:t>
            </w:r>
          </w:p>
        </w:tc>
      </w:tr>
      <w:tr w:rsidR="009109D0" w:rsidRPr="00AD0703" w:rsidTr="009109D0"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1      2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|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в)   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-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2,2 -диметилпропа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|</w:t>
            </w:r>
          </w:p>
          <w:p w:rsidR="009109D0" w:rsidRPr="00AD0703" w:rsidRDefault="009109D0" w:rsidP="0070287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1           2          3          4                   </w:t>
            </w:r>
          </w:p>
          <w:p w:rsidR="009109D0" w:rsidRPr="00AD0703" w:rsidRDefault="009109D0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г)     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Н- СН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                           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|       |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5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2,3,-диметилбутан</w:t>
            </w:r>
          </w:p>
        </w:tc>
      </w:tr>
      <w:tr w:rsidR="009109D0" w:rsidRPr="00AD0703" w:rsidTr="009109D0"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2           3          4          </w:t>
            </w:r>
          </w:p>
          <w:p w:rsidR="009109D0" w:rsidRPr="00AD0703" w:rsidRDefault="009109D0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д)    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Н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|       |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3-метилпентан</w:t>
            </w:r>
          </w:p>
        </w:tc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702873" w:rsidRPr="00AD0703" w:rsidRDefault="00702873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7F4" w:rsidRPr="00AD0703" w:rsidRDefault="002747F4" w:rsidP="004852E6">
      <w:pPr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AD07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0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я структурных формул</w:t>
      </w:r>
      <w:r w:rsidRPr="00AD07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0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 соединений по систематической номенклатуре</w:t>
      </w:r>
      <w:r w:rsidRPr="00AD07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9606" w:type="dxa"/>
        <w:tblLayout w:type="fixed"/>
        <w:tblLook w:val="04A0"/>
      </w:tblPr>
      <w:tblGrid>
        <w:gridCol w:w="5524"/>
        <w:gridCol w:w="4082"/>
      </w:tblGrid>
      <w:tr w:rsidR="002747F4" w:rsidRPr="00AD0703" w:rsidTr="009109D0">
        <w:tc>
          <w:tcPr>
            <w:tcW w:w="5524" w:type="dxa"/>
          </w:tcPr>
          <w:p w:rsidR="002747F4" w:rsidRPr="00AD0703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название вещества и обратить внимание на основание («конец») слова –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ан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).</w:t>
            </w: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-метил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AD0703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0125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пи</w:t>
            </w:r>
            <w:r w:rsidR="006357D2"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труктурную формулу углево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да, т.е. 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тавить атомы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глерода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 4 атома «С»</w:t>
            </w:r>
            <w:r w:rsidRPr="00AD0703">
              <w:rPr>
                <w:rStyle w:val="gram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D0703">
              <w:rPr>
                <w:rStyle w:val="spel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к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357D2"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тан)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вязать их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и связи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тавить черточки)</w:t>
            </w: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етилбутан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2747F4" w:rsidRPr="00AD0703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: 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радикал  входит в состав формулы?</w:t>
            </w:r>
          </w:p>
          <w:p w:rsidR="002747F4" w:rsidRPr="00AD0703" w:rsidRDefault="002747F4" w:rsidP="000125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ком месте радикал стоит?</w:t>
            </w: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ил)</w:t>
            </w:r>
          </w:p>
          <w:p w:rsidR="002747F4" w:rsidRPr="00AD0703" w:rsidRDefault="002747F4" w:rsidP="00BF40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2-м месте), т.к.  </w:t>
            </w:r>
            <w:r w:rsidRPr="00AD0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-метил)</w:t>
            </w: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нумеровать углеродную цепь. Подставить радикал в соответствии с номером атома углерода в цепи.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       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    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         4                        4      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     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   1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   или  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2747F4" w:rsidRPr="00AD0703" w:rsidRDefault="001E1FC0" w:rsidP="001E1FC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663F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|</w:t>
            </w:r>
          </w:p>
          <w:p w:rsidR="002747F4" w:rsidRPr="00AD0703" w:rsidRDefault="001E1FC0" w:rsidP="00663F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   </w:t>
            </w:r>
            <w:r w:rsidR="00663F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1E1FC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писать атомы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="001E1FC0"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нтности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тлерова).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2747F4" w:rsidRPr="00AD0703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</w:p>
          <w:p w:rsidR="002747F4" w:rsidRPr="00AD0703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554B72" w:rsidRPr="00AD0703" w:rsidRDefault="00554B72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7BF" w:rsidRPr="00AD0703" w:rsidRDefault="002747F4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составления формул изомеров алканов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2747F4" w:rsidRPr="00AD0703" w:rsidTr="002747F4">
        <w:tc>
          <w:tcPr>
            <w:tcW w:w="4785" w:type="dxa"/>
          </w:tcPr>
          <w:p w:rsidR="002747F4" w:rsidRPr="00AD0703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2747F4" w:rsidRPr="00AD0703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2747F4" w:rsidRPr="00AD0703" w:rsidTr="002747F4">
        <w:tc>
          <w:tcPr>
            <w:tcW w:w="4785" w:type="dxa"/>
          </w:tcPr>
          <w:p w:rsidR="002747F4" w:rsidRPr="00AD0703" w:rsidRDefault="0037553F" w:rsidP="0037553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число атомов 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ню названия углеводорода.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образите схему нормальной углеродной цепи и пронумеруйте в ней атомы углерода.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кращаем цепочку </w:t>
            </w:r>
            <w:r w:rsidR="005456CD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ов углерода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ин  атом С и подставляем его к любому, кроме крайних атомов.</w:t>
            </w:r>
          </w:p>
          <w:p w:rsidR="00554B72" w:rsidRPr="00AD0703" w:rsidRDefault="00554B72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мещаем С по цепи.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кращаем цепь еще на один атом углерода и </w:t>
            </w:r>
            <w:r w:rsidR="00815B43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дикала расставляем в цепи, учитывая все возможные варианты.</w:t>
            </w: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1E1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исать атомы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валентности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</w:t>
            </w:r>
            <w:r w:rsidR="001E1FC0"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рова)</w:t>
            </w:r>
          </w:p>
        </w:tc>
        <w:tc>
          <w:tcPr>
            <w:tcW w:w="4786" w:type="dxa"/>
          </w:tcPr>
          <w:p w:rsidR="002747F4" w:rsidRPr="00AD0703" w:rsidRDefault="001E1FC0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гексана:</w:t>
            </w:r>
            <w:r w:rsidR="0037553F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53F"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а</w:t>
            </w:r>
            <w:r w:rsidR="0037553F"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атомов С</w:t>
            </w: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      2      3       4      5       6</w:t>
            </w: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– С</w:t>
            </w: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5 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   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       2     3       4      5       </w:t>
            </w:r>
            <w:r w:rsidR="009109D0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5456CD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109D0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 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– С – С – С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|  </w:t>
            </w:r>
            <w:r w:rsidR="009109D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|                     </w:t>
            </w:r>
            <w:r w:rsidR="009109D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56CD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С   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456CD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  С    </w:t>
            </w:r>
            <w:r w:rsidR="005456CD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37553F" w:rsidRPr="00AD0703" w:rsidRDefault="005456CD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54B72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2 |      3      4</w:t>
            </w:r>
          </w:p>
          <w:p w:rsidR="0037553F" w:rsidRPr="00AD0703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 – С – С – С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1E1FC0" w:rsidRPr="00AD0703" w:rsidRDefault="0037553F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 </w:t>
            </w:r>
          </w:p>
          <w:p w:rsidR="005456CD" w:rsidRPr="00AD0703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B4219" w:rsidRPr="00AD0703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15B43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456CD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B4219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СН</w:t>
            </w:r>
            <w:r w:rsidR="006B4219" w:rsidRPr="00AD070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</w:p>
          <w:p w:rsidR="006B4219" w:rsidRPr="00AD0703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|     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</w:t>
            </w:r>
          </w:p>
          <w:p w:rsidR="006B4219" w:rsidRPr="00AD0703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AD0703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AD0703" w:rsidRDefault="006B4219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</w:t>
            </w:r>
          </w:p>
        </w:tc>
      </w:tr>
    </w:tbl>
    <w:p w:rsidR="005456CD" w:rsidRPr="00AD0703" w:rsidRDefault="005456CD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841" w:rsidRPr="00AD0703" w:rsidRDefault="00373841" w:rsidP="005456C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012507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841" w:rsidRPr="00AD0703" w:rsidRDefault="004852E6" w:rsidP="005456CD">
      <w:p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84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предельных углеводородов по приведённым углеродным скелетам (дописать атом Н):</w:t>
      </w:r>
    </w:p>
    <w:p w:rsidR="00AB4088" w:rsidRPr="00AD0703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 – С – С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   С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– С – С – С</w:t>
      </w:r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– С – С – С – С</w:t>
      </w:r>
    </w:p>
    <w:p w:rsidR="00AB4088" w:rsidRPr="00AD0703" w:rsidRDefault="00AB4088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|      |                      |             |                         |   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|  </w:t>
      </w:r>
    </w:p>
    <w:p w:rsidR="00AB4088" w:rsidRPr="00AD0703" w:rsidRDefault="00373841" w:rsidP="00AB4088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 – С – С        </w:t>
      </w:r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E6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      С  –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           С          С      </w:t>
      </w:r>
    </w:p>
    <w:p w:rsidR="00373841" w:rsidRPr="00AD0703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3841" w:rsidRPr="00AD0703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84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лгоритму назовите по международной номенклатуре предельные углеводороды, структурные формулы которых:</w:t>
      </w:r>
    </w:p>
    <w:p w:rsidR="00373841" w:rsidRPr="00AD0703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F07601" w:rsidRPr="00AD0703" w:rsidRDefault="00F0760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|                                   |                |                                                    |</w:t>
      </w:r>
    </w:p>
    <w:p w:rsidR="00373841" w:rsidRPr="00AD0703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      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С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554B72" w:rsidRPr="00AD0703" w:rsidRDefault="00373841" w:rsidP="00554B72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841" w:rsidRPr="00AD0703" w:rsidRDefault="007507F5" w:rsidP="00554B72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4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структурные </w:t>
      </w:r>
      <w:r w:rsidR="00554B72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следующих алканов</w:t>
      </w:r>
      <w:r w:rsidR="0037384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3841" w:rsidRPr="00AD0703" w:rsidRDefault="007507F5" w:rsidP="00554B7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3841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3-</w:t>
      </w:r>
      <w:r w:rsidR="00554B72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метилгексан;      </w:t>
      </w:r>
      <w:r w:rsidR="00373841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метилпентан;    2,3,4-триметилгексан.</w:t>
      </w:r>
    </w:p>
    <w:p w:rsidR="004852E6" w:rsidRPr="00AD0703" w:rsidRDefault="007507F5" w:rsidP="004852E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E6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структурные формулы изомеров пентана и назовите их.</w:t>
      </w:r>
    </w:p>
    <w:p w:rsidR="00AD0703" w:rsidRPr="005F080B" w:rsidRDefault="00AD0703" w:rsidP="00AD0703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отчета:</w:t>
      </w:r>
    </w:p>
    <w:p w:rsidR="00AD0703" w:rsidRPr="001361E0" w:rsidRDefault="00AD0703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AD0703" w:rsidRPr="001361E0" w:rsidRDefault="00AD0703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Тема…</w:t>
      </w:r>
    </w:p>
    <w:p w:rsidR="00AD0703" w:rsidRPr="001361E0" w:rsidRDefault="00AD0703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Цель…</w:t>
      </w:r>
    </w:p>
    <w:p w:rsidR="00AD0703" w:rsidRDefault="00AD0703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AD0703" w:rsidRPr="00DB5EC5" w:rsidRDefault="00AD0703" w:rsidP="00AD0703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5D773A" w:rsidRPr="00AD0703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AD0703" w:rsidRDefault="005D773A" w:rsidP="005D7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73A" w:rsidRPr="00AD0703" w:rsidRDefault="005D773A" w:rsidP="00AD070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5C468E" w:rsidRPr="00AD0703" w:rsidRDefault="005C468E" w:rsidP="00AD0703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гомологами?</w:t>
      </w:r>
    </w:p>
    <w:p w:rsidR="005C468E" w:rsidRPr="00AD0703" w:rsidRDefault="005C468E" w:rsidP="00AD0703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изомерами?</w:t>
      </w:r>
    </w:p>
    <w:p w:rsidR="005C468E" w:rsidRPr="00AD0703" w:rsidRDefault="005C468E" w:rsidP="00AD0703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зовите тип изомерии для алканов.</w:t>
      </w:r>
    </w:p>
    <w:p w:rsidR="005D773A" w:rsidRPr="00AD0703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AD0703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773A" w:rsidRPr="00AD0703" w:rsidSect="004415FA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3DA2" w:rsidRPr="00AD0703" w:rsidRDefault="00373841" w:rsidP="00FF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FF3DA2" w:rsidRPr="00AD0703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FF3DA2" w:rsidRPr="00AD0703" w:rsidRDefault="00FF3DA2" w:rsidP="00FF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AD0703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>Тема: «Спирты и фенол»</w:t>
      </w:r>
    </w:p>
    <w:p w:rsidR="00373841" w:rsidRPr="00AD0703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>Цель</w:t>
      </w:r>
      <w:r w:rsidRPr="00AD0703">
        <w:rPr>
          <w:rFonts w:ascii="Times New Roman" w:hAnsi="Times New Roman" w:cs="Times New Roman"/>
          <w:sz w:val="24"/>
          <w:szCs w:val="24"/>
        </w:rPr>
        <w:t xml:space="preserve">: </w:t>
      </w:r>
      <w:r w:rsidR="00012507" w:rsidRPr="00AD0703">
        <w:rPr>
          <w:rFonts w:ascii="Times New Roman" w:hAnsi="Times New Roman" w:cs="Times New Roman"/>
          <w:sz w:val="24"/>
          <w:szCs w:val="24"/>
        </w:rPr>
        <w:t>п</w:t>
      </w:r>
      <w:r w:rsidRPr="00AD0703">
        <w:rPr>
          <w:rFonts w:ascii="Times New Roman" w:hAnsi="Times New Roman" w:cs="Times New Roman"/>
          <w:bCs/>
          <w:sz w:val="24"/>
          <w:szCs w:val="24"/>
        </w:rPr>
        <w:t>ровести химические реакции, характерные для спиртов, фенола, соблюдая правила техники безопасности при работе со щелочами, фенолом, спиртовкой.</w:t>
      </w:r>
    </w:p>
    <w:p w:rsidR="00373841" w:rsidRPr="00AD0703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FeCl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этанол, бутанол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глицерин, медная проволока, фарфоровые чашки. </w:t>
      </w:r>
    </w:p>
    <w:p w:rsidR="00012507" w:rsidRPr="00AD0703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507" w:rsidRPr="00AD0703" w:rsidRDefault="00012507" w:rsidP="00012507">
      <w:pPr>
        <w:pStyle w:val="Default"/>
        <w:jc w:val="center"/>
        <w:rPr>
          <w:rFonts w:eastAsiaTheme="majorEastAsia"/>
          <w:b/>
          <w:color w:val="000000" w:themeColor="text1"/>
          <w:kern w:val="24"/>
        </w:rPr>
      </w:pPr>
      <w:r w:rsidRPr="00AD0703">
        <w:rPr>
          <w:b/>
        </w:rPr>
        <w:t>Краткие теоретические сведения</w:t>
      </w:r>
      <w:r w:rsidR="005F080B" w:rsidRPr="00AD0703">
        <w:rPr>
          <w:rFonts w:eastAsiaTheme="majorEastAsia"/>
          <w:b/>
          <w:color w:val="000000" w:themeColor="text1"/>
          <w:kern w:val="24"/>
        </w:rPr>
        <w:t xml:space="preserve"> </w:t>
      </w:r>
    </w:p>
    <w:p w:rsidR="00FF3DA2" w:rsidRPr="00AD0703" w:rsidRDefault="00FF3DA2" w:rsidP="00012507">
      <w:pPr>
        <w:pStyle w:val="Default"/>
        <w:jc w:val="center"/>
        <w:rPr>
          <w:b/>
        </w:rPr>
      </w:pP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рты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ческие соединения, в состав молекул которых входит одна или несколько гидроксильных групп, соединенных с углеводородным радикалом. </w:t>
      </w: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гидроксильных групп в молекуле спирты делятся на одноатомные, двухатомные трехатомные и т. </w:t>
      </w:r>
      <w:r w:rsidRPr="00AD0703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.</w:t>
      </w:r>
    </w:p>
    <w:tbl>
      <w:tblPr>
        <w:tblW w:w="0" w:type="auto"/>
        <w:jc w:val="center"/>
        <w:tblBorders>
          <w:top w:val="outset" w:sz="2" w:space="0" w:color="C2C2C2"/>
          <w:left w:val="outset" w:sz="2" w:space="0" w:color="C2C2C2"/>
          <w:bottom w:val="outset" w:sz="2" w:space="0" w:color="C2C2C2"/>
          <w:right w:val="outset" w:sz="2" w:space="0" w:color="C2C2C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6"/>
        <w:gridCol w:w="2071"/>
        <w:gridCol w:w="2964"/>
        <w:gridCol w:w="2383"/>
      </w:tblGrid>
      <w:tr w:rsidR="00012507" w:rsidRPr="00AD0703" w:rsidTr="00012507">
        <w:trPr>
          <w:jc w:val="center"/>
        </w:trPr>
        <w:tc>
          <w:tcPr>
            <w:tcW w:w="451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томные спирты: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атомный спирт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атомный спирт:</w:t>
            </w:r>
          </w:p>
        </w:tc>
      </w:tr>
      <w:tr w:rsidR="00012507" w:rsidRPr="00AD0703" w:rsidTr="00012507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нол (метиловый спирт)</w:t>
            </w:r>
          </w:p>
        </w:tc>
        <w:tc>
          <w:tcPr>
            <w:tcW w:w="20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ол (этиловый спирт)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—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диол-1,2 (этиленгликол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390525"/>
                  <wp:effectExtent l="0" t="0" r="0" b="9525"/>
                  <wp:docPr id="2" name="Рисунок 1" descr="http://d3dxadmpi0hxcu.cloudfront.net/goods/ymk/chemistry/work2/theory/2/ch_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dxadmpi0hxcu.cloudfront.net/goods/ymk/chemistry/work2/theory/2/ch_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антриол-1,2,3 (глицерин)</w:t>
            </w:r>
          </w:p>
        </w:tc>
      </w:tr>
    </w:tbl>
    <w:p w:rsidR="00012507" w:rsidRPr="00AD0703" w:rsidRDefault="00012507" w:rsidP="00012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атомные спирты</w:t>
      </w:r>
    </w:p>
    <w:p w:rsidR="00554B72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одноатомных спиртов 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R—OH.</w:t>
      </w:r>
    </w:p>
    <w:p w:rsidR="00012507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углеводородного радикала спирты делятся на предельные, непредельные и ароматические.</w:t>
      </w:r>
    </w:p>
    <w:p w:rsidR="00012507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предельных одноатомных спиртов - 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AD070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1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OH.</w:t>
      </w:r>
      <w:r w:rsidRPr="00AD0703">
        <w:rPr>
          <w:rFonts w:ascii="Times New Roman" w:eastAsia="Times New Roman" w:hAnsi="Times New Roman" w:cs="Times New Roman"/>
          <w:b/>
          <w:color w:val="4E4E3F"/>
          <w:sz w:val="24"/>
          <w:szCs w:val="24"/>
          <w:lang w:eastAsia="ru-RU"/>
        </w:rPr>
        <w:t xml:space="preserve"> </w:t>
      </w:r>
    </w:p>
    <w:p w:rsidR="00012507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ирты - жидкости с характерными запахами. С увеличением числа атомов углерода температура кипения возрастает, а растворимость в воде падает. Метанол крайне ядовит.</w:t>
      </w:r>
    </w:p>
    <w:p w:rsidR="00012507" w:rsidRPr="00AD0703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свойства спиртов:</w:t>
      </w:r>
    </w:p>
    <w:p w:rsidR="00012507" w:rsidRPr="000F3154" w:rsidRDefault="00012507" w:rsidP="00012507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</w:t>
      </w:r>
      <w:r w:rsidRPr="00AD0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F3DA2" w:rsidRPr="00AD0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5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3O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D070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75" cy="85725"/>
            <wp:effectExtent l="0" t="0" r="9525" b="9525"/>
            <wp:docPr id="9" name="Рисунок 4" descr="http://d3dxadmpi0hxcu.cloudfront.net/goods/ymk/chemistry/work2/theory/2/right_poi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dxadmpi0hxcu.cloudfront.net/goods/ymk/chemistry/work2/theory/2/right_point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2CO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+3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 + Q</w:t>
      </w:r>
    </w:p>
    <w:p w:rsidR="000F3154" w:rsidRPr="00AD0703" w:rsidRDefault="000F3154" w:rsidP="000F3154">
      <w:pPr>
        <w:shd w:val="clear" w:color="auto" w:fill="FFFFFF"/>
        <w:tabs>
          <w:tab w:val="left" w:pos="993"/>
        </w:tabs>
        <w:spacing w:after="0" w:line="240" w:lineRule="auto"/>
        <w:ind w:left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54B72" w:rsidRPr="00AD0703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ловый спирт быстро загорается и горит голубоватым, слабосветящимся пламенем.</w:t>
      </w:r>
    </w:p>
    <w:p w:rsidR="00012507" w:rsidRPr="00AD0703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2507" w:rsidRPr="00AD0703" w:rsidRDefault="00012507" w:rsidP="00012507">
      <w:pPr>
        <w:pStyle w:val="ab"/>
        <w:numPr>
          <w:ilvl w:val="0"/>
          <w:numId w:val="19"/>
        </w:numPr>
        <w:shd w:val="clear" w:color="auto" w:fill="FFFFFF"/>
        <w:tabs>
          <w:tab w:val="clear" w:pos="360"/>
          <w:tab w:val="num" w:pos="14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с</w:t>
      </w:r>
      <w:r w:rsidR="007C5DF0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ными и щелочноземельными металлами ("кислотные" свойства):</w:t>
      </w:r>
    </w:p>
    <w:p w:rsidR="00012507" w:rsidRPr="00AD0703" w:rsidRDefault="00012507" w:rsidP="00012507">
      <w:pPr>
        <w:pStyle w:val="ab"/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спиртов с натрием образуются газообразный водород и соответствующие алкоголяты натрия.</w:t>
      </w:r>
      <w:r w:rsidR="007C5DF0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щийся водород 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жечь. По окончании реакции выделяется этилат натрия. </w:t>
      </w:r>
    </w:p>
    <w:p w:rsidR="00012507" w:rsidRPr="00AD0703" w:rsidRDefault="00012507" w:rsidP="000125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С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+ 2 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2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a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+ 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</w:p>
    <w:p w:rsidR="00012507" w:rsidRPr="00AD0703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кисление (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0F3154" w:rsidRDefault="000F3154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CuO </w:t>
      </w:r>
      <w:r w:rsidRPr="00AD070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10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C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—CHO + Cu + 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</w:p>
    <w:p w:rsidR="00554B72" w:rsidRPr="00AD0703" w:rsidRDefault="00554B72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2507" w:rsidRPr="00AD0703" w:rsidRDefault="00012507" w:rsidP="007C5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</w:t>
      </w:r>
      <w:r w:rsidR="007C5DF0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ный»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щается своеобразный "фруктовый" запах альдегида).</w:t>
      </w: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154" w:rsidRDefault="000F3154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154" w:rsidRDefault="000F3154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ногоатомные спирты</w:t>
      </w:r>
    </w:p>
    <w:p w:rsidR="00554B72" w:rsidRPr="00AD0703" w:rsidRDefault="00554B72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07" w:rsidRPr="00AD0703" w:rsidRDefault="00012507" w:rsidP="000F3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многоатомных спиртов является двухатомный спирт этандиол (этиленгликоль) HO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OH и трехатомный спирт пропантриол-1,2,3 (глицерин) HO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CH(OH)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 </w:t>
      </w:r>
    </w:p>
    <w:p w:rsidR="00012507" w:rsidRPr="00AD0703" w:rsidRDefault="007C5DF0" w:rsidP="000F3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ин- это бесцветн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ообразн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ус, хорошо растворим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 Этиленгликоль ядовит.</w:t>
      </w:r>
    </w:p>
    <w:p w:rsidR="00012507" w:rsidRPr="00AD0703" w:rsidRDefault="00012507" w:rsidP="000F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реакцией на многоатомные спирты является их реакция с гидроксидом меди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(II) в щелочной среде, при это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уется ярко-синий раствор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та меди (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507" w:rsidRPr="00AD0703" w:rsidRDefault="00012507" w:rsidP="00FF3DA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4825" cy="1133475"/>
            <wp:effectExtent l="19050" t="0" r="9525" b="0"/>
            <wp:docPr id="11" name="Рисунок 6" descr="http://files.school-collection.edu.ru/dlrstore/ceded54b-ef8c-391e-5157-42c882871305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ceded54b-ef8c-391e-5157-42c882871305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07" w:rsidRPr="00AD0703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нолы</w:t>
      </w:r>
    </w:p>
    <w:p w:rsidR="00012507" w:rsidRPr="00AD0703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редставителем фенолов является фенол (гидроксобензол, старые названия - гидроксибензол, оксибензол) C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</w:t>
      </w:r>
    </w:p>
    <w:p w:rsidR="00012507" w:rsidRPr="00AD0703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фенола: твердое бесцветное вещество с резким запахом; ядовит; при комнатной температуре заметно растворим в воде, водный раствор фенола называют карболовой кислотой.</w:t>
      </w:r>
    </w:p>
    <w:p w:rsidR="00012507" w:rsidRPr="00AD0703" w:rsidRDefault="00012507" w:rsidP="00012507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реакция на фенол</w:t>
      </w:r>
    </w:p>
    <w:p w:rsidR="00012507" w:rsidRPr="00AD0703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й реакцией на фенол является реакция с хлоридом железа (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к сильно разбавленному раствору фенола добавить раствор хлорида железа</w:t>
      </w:r>
      <w:r w:rsidR="00FB1D1D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B1D1D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FB1D1D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жидкость в пробирке окрашивается в темно-фиолетовый цвет. С помощью этой реакции можно определить фенол даже при очень малых его концентрациях.</w:t>
      </w:r>
    </w:p>
    <w:p w:rsidR="008C700B" w:rsidRPr="00AD0703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 xml:space="preserve">     Правила техники безопасности </w:t>
      </w:r>
    </w:p>
    <w:p w:rsidR="008C700B" w:rsidRPr="00AD0703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0703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AD0703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AD0703" w:rsidRDefault="008C70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AD0703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AD0703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80B" w:rsidRPr="00AD0703" w:rsidRDefault="005F08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 xml:space="preserve">   Форма отчета:</w:t>
      </w:r>
    </w:p>
    <w:p w:rsidR="005F080B" w:rsidRPr="00AD0703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AD0703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Тема 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AD0703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Цель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AD0703" w:rsidRDefault="004415FA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012507" w:rsidRPr="00AD0703" w:rsidRDefault="005F080B" w:rsidP="00373841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  <w:r w:rsidR="004415FA" w:rsidRPr="004415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2507" w:rsidRPr="00AD0703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507" w:rsidRPr="00AD0703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154" w:rsidRDefault="000F3154" w:rsidP="006A368E">
      <w:pPr>
        <w:rPr>
          <w:rFonts w:ascii="Times New Roman" w:hAnsi="Times New Roman" w:cs="Times New Roman"/>
          <w:b/>
          <w:bCs/>
          <w:sz w:val="24"/>
          <w:szCs w:val="24"/>
        </w:rPr>
        <w:sectPr w:rsidR="000F3154" w:rsidSect="00AD07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3937" w:type="dxa"/>
        <w:tblInd w:w="708" w:type="dxa"/>
        <w:tblLook w:val="04A0"/>
      </w:tblPr>
      <w:tblGrid>
        <w:gridCol w:w="801"/>
        <w:gridCol w:w="3156"/>
        <w:gridCol w:w="2814"/>
        <w:gridCol w:w="2394"/>
        <w:gridCol w:w="2995"/>
        <w:gridCol w:w="1777"/>
      </w:tblGrid>
      <w:tr w:rsidR="00E37B02" w:rsidRPr="00AD0703" w:rsidTr="000F3154">
        <w:trPr>
          <w:trHeight w:val="278"/>
        </w:trPr>
        <w:tc>
          <w:tcPr>
            <w:tcW w:w="801" w:type="dxa"/>
          </w:tcPr>
          <w:p w:rsidR="00E37B02" w:rsidRPr="00AD0703" w:rsidRDefault="00123DF7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2814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2394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995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777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E37B02" w:rsidRPr="00AD0703" w:rsidTr="000F3154">
        <w:trPr>
          <w:trHeight w:val="818"/>
        </w:trPr>
        <w:tc>
          <w:tcPr>
            <w:tcW w:w="801" w:type="dxa"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Горение спиртов</w:t>
            </w:r>
          </w:p>
        </w:tc>
        <w:tc>
          <w:tcPr>
            <w:tcW w:w="2814" w:type="dxa"/>
            <w:hideMark/>
          </w:tcPr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арфоровую чашку наливаем спирт: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02" w:rsidRPr="00AD0703" w:rsidRDefault="00E37B02" w:rsidP="007C5DF0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hideMark/>
          </w:tcPr>
          <w:p w:rsidR="00E37B02" w:rsidRPr="00AD0703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98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9pt;height:40.5pt" o:ole="">
                  <v:imagedata r:id="rId19" o:title=""/>
                </v:shape>
                <o:OLEObject Type="Embed" ProgID="Package" ShapeID="_x0000_i1026" DrawAspect="Content" ObjectID="_1557062644" r:id="rId20"/>
              </w:object>
            </w:r>
          </w:p>
        </w:tc>
        <w:tc>
          <w:tcPr>
            <w:tcW w:w="2995" w:type="dxa"/>
            <w:hideMark/>
          </w:tcPr>
          <w:p w:rsidR="00E37B02" w:rsidRPr="00AD0703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H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</w:p>
          <w:p w:rsidR="00E37B02" w:rsidRPr="00AD0703" w:rsidRDefault="00E37B02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hideMark/>
          </w:tcPr>
          <w:p w:rsidR="00E37B02" w:rsidRPr="00AD0703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E37B02" w:rsidRPr="00AD0703" w:rsidTr="000F3154">
        <w:trPr>
          <w:trHeight w:val="708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2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Взаимодействие этанола с натрием</w:t>
            </w:r>
          </w:p>
        </w:tc>
        <w:tc>
          <w:tcPr>
            <w:tcW w:w="2814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В пробирку наливаем этиловый спирт, добавляем кусочек натрия</w:t>
            </w:r>
          </w:p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E37B02" w:rsidRPr="00AD0703" w:rsidRDefault="00E37B02" w:rsidP="006A3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lang w:val="en-US"/>
              </w:rPr>
              <w:t>C</w:t>
            </w:r>
            <w:r w:rsidRPr="00AD0703">
              <w:rPr>
                <w:bCs/>
                <w:vertAlign w:val="subscript"/>
                <w:lang w:val="en-US"/>
              </w:rPr>
              <w:t>2</w:t>
            </w:r>
            <w:r w:rsidRPr="00AD0703">
              <w:rPr>
                <w:bCs/>
                <w:lang w:val="en-US"/>
              </w:rPr>
              <w:t>H</w:t>
            </w:r>
            <w:r w:rsidRPr="00AD0703">
              <w:rPr>
                <w:bCs/>
                <w:vertAlign w:val="subscript"/>
                <w:lang w:val="en-US"/>
              </w:rPr>
              <w:t>5</w:t>
            </w:r>
            <w:r w:rsidRPr="00AD0703">
              <w:rPr>
                <w:bCs/>
                <w:lang w:val="en-US"/>
              </w:rPr>
              <w:t>OH</w:t>
            </w:r>
            <w:r w:rsidRPr="00AD0703">
              <w:rPr>
                <w:bCs/>
                <w:kern w:val="24"/>
              </w:rPr>
              <w:t xml:space="preserve"> + </w:t>
            </w:r>
            <w:r w:rsidRPr="00AD0703">
              <w:rPr>
                <w:bCs/>
                <w:kern w:val="24"/>
                <w:lang w:val="en-US"/>
              </w:rPr>
              <w:t xml:space="preserve">Na  </w:t>
            </w:r>
            <w:r w:rsidRPr="00AD0703">
              <w:rPr>
                <w:bCs/>
                <w:kern w:val="24"/>
              </w:rPr>
              <w:t>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967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3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Окисление спиртов</w:t>
            </w:r>
          </w:p>
        </w:tc>
        <w:tc>
          <w:tcPr>
            <w:tcW w:w="2814" w:type="dxa"/>
          </w:tcPr>
          <w:p w:rsidR="00E37B02" w:rsidRPr="00AD0703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  <w:r w:rsidRPr="00AD0703">
              <w:rPr>
                <w:bCs/>
                <w:kern w:val="24"/>
              </w:rPr>
              <w:t xml:space="preserve">В пробирку наливаем этанол. Прокаливаем медную проволоку, помещаем ее в пробирку со спиртом </w:t>
            </w:r>
          </w:p>
        </w:tc>
        <w:tc>
          <w:tcPr>
            <w:tcW w:w="239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  <w:lang w:val="en-US"/>
              </w:rPr>
              <w:t xml:space="preserve">Cu </w:t>
            </w:r>
            <w:r w:rsidRPr="00AD0703">
              <w:rPr>
                <w:bCs/>
                <w:kern w:val="24"/>
              </w:rPr>
              <w:t>+</w:t>
            </w:r>
            <w:r w:rsidRPr="00AD0703">
              <w:rPr>
                <w:bCs/>
                <w:kern w:val="24"/>
                <w:lang w:val="en-US"/>
              </w:rPr>
              <w:t xml:space="preserve"> O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 </w:t>
            </w:r>
            <w:r w:rsidRPr="00AD0703">
              <w:rPr>
                <w:bCs/>
                <w:kern w:val="24"/>
              </w:rPr>
              <w:t>→</w:t>
            </w:r>
          </w:p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lang w:val="en-US"/>
              </w:rPr>
              <w:t>C</w:t>
            </w:r>
            <w:r w:rsidRPr="00AD0703">
              <w:rPr>
                <w:bCs/>
                <w:vertAlign w:val="subscript"/>
                <w:lang w:val="en-US"/>
              </w:rPr>
              <w:t>2</w:t>
            </w:r>
            <w:r w:rsidRPr="00AD0703">
              <w:rPr>
                <w:bCs/>
                <w:lang w:val="en-US"/>
              </w:rPr>
              <w:t>H</w:t>
            </w:r>
            <w:r w:rsidRPr="00AD0703">
              <w:rPr>
                <w:bCs/>
                <w:vertAlign w:val="subscript"/>
                <w:lang w:val="en-US"/>
              </w:rPr>
              <w:t>5</w:t>
            </w:r>
            <w:r w:rsidRPr="00AD0703">
              <w:rPr>
                <w:bCs/>
                <w:lang w:val="en-US"/>
              </w:rPr>
              <w:t>OH</w:t>
            </w:r>
            <w:r w:rsidRPr="00AD0703">
              <w:rPr>
                <w:bCs/>
                <w:kern w:val="24"/>
                <w:lang w:val="en-US"/>
              </w:rPr>
              <w:t xml:space="preserve"> + CuO  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800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4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Качественное определение многоатомных спиртов</w:t>
            </w:r>
          </w:p>
        </w:tc>
        <w:tc>
          <w:tcPr>
            <w:tcW w:w="281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 xml:space="preserve">К </w:t>
            </w:r>
            <w:r w:rsidRPr="00AD0703">
              <w:rPr>
                <w:bCs/>
                <w:kern w:val="24"/>
                <w:lang w:val="en-US"/>
              </w:rPr>
              <w:t>CuSO</w:t>
            </w:r>
            <w:r w:rsidRPr="00AD0703">
              <w:rPr>
                <w:bCs/>
                <w:kern w:val="24"/>
                <w:vertAlign w:val="subscript"/>
              </w:rPr>
              <w:t>4</w:t>
            </w:r>
            <w:r w:rsidRPr="00AD0703">
              <w:rPr>
                <w:bCs/>
                <w:kern w:val="24"/>
                <w:position w:val="-12"/>
                <w:vertAlign w:val="subscript"/>
              </w:rPr>
              <w:t xml:space="preserve">  </w:t>
            </w:r>
            <w:r w:rsidRPr="00AD0703">
              <w:rPr>
                <w:bCs/>
                <w:kern w:val="24"/>
              </w:rPr>
              <w:t xml:space="preserve">добавляем 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>. К осадку добавляем раствор глицерина</w:t>
            </w: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</w:pPr>
          </w:p>
        </w:tc>
        <w:tc>
          <w:tcPr>
            <w:tcW w:w="239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  <w:lang w:val="en-US"/>
              </w:rPr>
              <w:t>CuSO</w:t>
            </w:r>
            <w:r w:rsidRPr="00AD0703">
              <w:rPr>
                <w:bCs/>
                <w:kern w:val="24"/>
                <w:position w:val="-12"/>
                <w:vertAlign w:val="subscript"/>
              </w:rPr>
              <w:t xml:space="preserve">4 </w:t>
            </w:r>
            <w:r w:rsidRPr="00AD0703">
              <w:rPr>
                <w:bCs/>
                <w:kern w:val="24"/>
                <w:position w:val="1"/>
              </w:rPr>
              <w:t>+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 xml:space="preserve"> →</w:t>
            </w:r>
          </w:p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</w:rPr>
              <w:t>Глицерин +</w:t>
            </w:r>
            <w:r w:rsidRPr="00AD0703">
              <w:rPr>
                <w:bCs/>
                <w:kern w:val="24"/>
                <w:lang w:val="en-US"/>
              </w:rPr>
              <w:t>Cu</w:t>
            </w:r>
            <w:r w:rsidRPr="00AD0703">
              <w:rPr>
                <w:bCs/>
                <w:kern w:val="24"/>
              </w:rPr>
              <w:t>(</w:t>
            </w:r>
            <w:r w:rsidRPr="00AD0703">
              <w:rPr>
                <w:bCs/>
                <w:kern w:val="24"/>
                <w:lang w:val="en-US"/>
              </w:rPr>
              <w:t>OH</w:t>
            </w:r>
            <w:r w:rsidRPr="00AD0703">
              <w:rPr>
                <w:bCs/>
                <w:kern w:val="24"/>
              </w:rPr>
              <w:t>)</w:t>
            </w:r>
            <w:r w:rsidRPr="00AD0703">
              <w:rPr>
                <w:bCs/>
                <w:kern w:val="24"/>
                <w:vertAlign w:val="subscript"/>
              </w:rPr>
              <w:t>2</w:t>
            </w:r>
            <w:r w:rsidRPr="00AD0703">
              <w:rPr>
                <w:bCs/>
                <w:kern w:val="24"/>
              </w:rPr>
              <w:t xml:space="preserve"> 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421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5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Качественное определение</w:t>
            </w:r>
            <w:r w:rsidRPr="00AD0703">
              <w:rPr>
                <w:bCs/>
                <w:lang w:val="en-US"/>
              </w:rPr>
              <w:t xml:space="preserve"> </w:t>
            </w:r>
            <w:r w:rsidRPr="00AD0703">
              <w:rPr>
                <w:bCs/>
              </w:rPr>
              <w:t>фенола</w:t>
            </w:r>
          </w:p>
        </w:tc>
        <w:tc>
          <w:tcPr>
            <w:tcW w:w="281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  <w:r w:rsidRPr="00AD0703">
              <w:rPr>
                <w:bCs/>
                <w:kern w:val="24"/>
              </w:rPr>
              <w:t xml:space="preserve">К раствору фенола добавляем </w:t>
            </w:r>
            <w:r w:rsidRPr="00AD0703">
              <w:rPr>
                <w:bCs/>
                <w:kern w:val="24"/>
                <w:lang w:val="en-US"/>
              </w:rPr>
              <w:t>FeCl</w:t>
            </w:r>
            <w:r w:rsidRPr="00AD0703">
              <w:rPr>
                <w:bCs/>
                <w:kern w:val="24"/>
                <w:vertAlign w:val="subscript"/>
              </w:rPr>
              <w:t>3</w:t>
            </w: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vertAlign w:val="subscript"/>
              </w:rPr>
            </w:pPr>
          </w:p>
        </w:tc>
        <w:tc>
          <w:tcPr>
            <w:tcW w:w="239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AD0703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D070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+</w:t>
            </w:r>
            <w:r w:rsidRPr="00AD0703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FeCl</w:t>
            </w:r>
            <w:r w:rsidRPr="00AD0703">
              <w:rPr>
                <w:rFonts w:ascii="Times New Roman" w:hAnsi="Times New Roman" w:cs="Times New Roman"/>
                <w:bCs/>
                <w:kern w:val="24"/>
                <w:position w:val="-12"/>
                <w:sz w:val="24"/>
                <w:szCs w:val="24"/>
                <w:lang w:val="en-US"/>
              </w:rPr>
              <w:t>3</w:t>
            </w:r>
            <w:r w:rsidRPr="00AD0703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421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AD0703">
              <w:rPr>
                <w:rFonts w:eastAsia="+mn-ea"/>
                <w:bCs/>
              </w:rPr>
              <w:t>6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AD0703">
              <w:rPr>
                <w:bCs/>
                <w:kern w:val="24"/>
              </w:rPr>
              <w:t>Решение экспериментальных задач</w:t>
            </w:r>
          </w:p>
        </w:tc>
        <w:tc>
          <w:tcPr>
            <w:tcW w:w="9980" w:type="dxa"/>
            <w:gridSpan w:val="4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AD0703">
              <w:rPr>
                <w:rFonts w:eastAsia="+mn-ea"/>
                <w:bCs/>
              </w:rPr>
              <w:t>В трёх пронумерованных пробирках находятся: глицерин, фенол, этанол. Как различить их? Предложить план своих действий и записать уравнения реакций.</w:t>
            </w:r>
          </w:p>
        </w:tc>
      </w:tr>
    </w:tbl>
    <w:p w:rsidR="004415FA" w:rsidRDefault="004415FA" w:rsidP="004415F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</w:t>
      </w:r>
    </w:p>
    <w:p w:rsidR="00C4354E" w:rsidRPr="00AD0703" w:rsidRDefault="004415FA" w:rsidP="004415F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</w:t>
      </w:r>
      <w:r w:rsidR="00C4354E" w:rsidRPr="00AD0703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4354E" w:rsidRPr="00AD0703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462D2D"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йте определение спиртов, напишите общую формулу для них.</w:t>
      </w:r>
    </w:p>
    <w:p w:rsidR="00C4354E" w:rsidRPr="00AD0703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 Какая реакция является качественной для определения многоатомных спиртов?</w:t>
      </w:r>
    </w:p>
    <w:p w:rsidR="00373841" w:rsidRPr="00AD0703" w:rsidRDefault="00C4354E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4. Какой реактив можно применить для качественного определения фенол</w:t>
      </w:r>
      <w:r w:rsidR="00080FF2"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?</w:t>
      </w:r>
    </w:p>
    <w:p w:rsidR="00080FF2" w:rsidRPr="00AD0703" w:rsidRDefault="00080FF2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sectPr w:rsidR="00080FF2" w:rsidRPr="00AD0703" w:rsidSect="004415F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73841" w:rsidRPr="00AD0703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F122D5"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A426D9" w:rsidRPr="00AD0703" w:rsidRDefault="00A426D9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Pr="00AD0703" w:rsidRDefault="00373841" w:rsidP="00A4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Решение экспериментальных задач по неорганической химии»</w:t>
      </w:r>
      <w:r w:rsidR="00441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3841" w:rsidRPr="00AD0703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определять неорганические вещества на основе качественных реакций катионов и анионов.</w:t>
      </w:r>
    </w:p>
    <w:p w:rsidR="00373841" w:rsidRPr="00AD0703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N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акмус</w:t>
      </w:r>
    </w:p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FD0" w:rsidRPr="00AD0703" w:rsidRDefault="002D356E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642FD0" w:rsidRPr="00AD0703" w:rsidRDefault="00642FD0" w:rsidP="00554B72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рганической химии весьма важным является знание качественных реакций на основные катионы и анионы, а также умение записывать реакции в молекулярном и ионов виде.</w:t>
      </w:r>
    </w:p>
    <w:p w:rsidR="00642FD0" w:rsidRPr="00AD0703" w:rsidRDefault="00642FD0" w:rsidP="00642FD0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ные химические реакции на ионы</w:t>
      </w:r>
    </w:p>
    <w:tbl>
      <w:tblPr>
        <w:tblStyle w:val="af4"/>
        <w:tblW w:w="15025" w:type="dxa"/>
        <w:jc w:val="center"/>
        <w:tblLook w:val="04A0"/>
      </w:tblPr>
      <w:tblGrid>
        <w:gridCol w:w="1914"/>
        <w:gridCol w:w="2305"/>
        <w:gridCol w:w="6049"/>
        <w:gridCol w:w="4757"/>
      </w:tblGrid>
      <w:tr w:rsidR="00366F2E" w:rsidRPr="00AD0703" w:rsidTr="004415FA">
        <w:trPr>
          <w:jc w:val="center"/>
        </w:trPr>
        <w:tc>
          <w:tcPr>
            <w:tcW w:w="1914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</w:t>
            </w:r>
          </w:p>
        </w:tc>
        <w:tc>
          <w:tcPr>
            <w:tcW w:w="2305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="003B3F44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44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или воздействие</w:t>
            </w:r>
          </w:p>
        </w:tc>
        <w:tc>
          <w:tcPr>
            <w:tcW w:w="6049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еакции</w:t>
            </w:r>
          </w:p>
        </w:tc>
        <w:tc>
          <w:tcPr>
            <w:tcW w:w="4757" w:type="dxa"/>
          </w:tcPr>
          <w:p w:rsidR="00366F2E" w:rsidRPr="00AD0703" w:rsidRDefault="00366F2E" w:rsidP="007D10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Внешний эффект</w:t>
            </w:r>
          </w:p>
        </w:tc>
      </w:tr>
      <w:tr w:rsidR="00366F2E" w:rsidRPr="00AD0703" w:rsidTr="004415FA">
        <w:trPr>
          <w:jc w:val="center"/>
        </w:trPr>
        <w:tc>
          <w:tcPr>
            <w:tcW w:w="1914" w:type="dxa"/>
          </w:tcPr>
          <w:p w:rsidR="00366F2E" w:rsidRPr="00AD0703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05" w:type="dxa"/>
          </w:tcPr>
          <w:p w:rsidR="00366F2E" w:rsidRPr="00AD0703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366F2E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757" w:type="dxa"/>
          </w:tcPr>
          <w:p w:rsidR="00366F2E" w:rsidRPr="00AD0703" w:rsidRDefault="003B3F44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Изменение цвета: универсальный индикатор и лакмус покраснеют, метиловый оранжевый—порозовеет.</w:t>
            </w:r>
          </w:p>
        </w:tc>
      </w:tr>
      <w:tr w:rsidR="00366F2E" w:rsidRPr="00AD0703" w:rsidTr="004415FA">
        <w:trPr>
          <w:jc w:val="center"/>
        </w:trPr>
        <w:tc>
          <w:tcPr>
            <w:tcW w:w="1914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366F2E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Раствор с 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анионом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= AgCl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1" name="Рисунок 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66F2E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с анионами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(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I = Pb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3" name="Рисунок 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7D101A" w:rsidRPr="00AD0703" w:rsidRDefault="007D101A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4" name="Рисунок 4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NaCl</w:t>
            </w:r>
          </w:p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 нерастворимый в воде и кислоте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=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5" name="Рисунок 6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6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2Al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6" name="Рисунок 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3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Al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a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Al(OH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 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Al(OH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5" name="Рисунок 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aCl + NaOH</w:t>
            </w:r>
          </w:p>
        </w:tc>
        <w:tc>
          <w:tcPr>
            <w:tcW w:w="4757" w:type="dxa"/>
          </w:tcPr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овь выпадает осадок белого цвета.</w:t>
            </w: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n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6" name="Рисунок 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 =  Zn 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2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Zn(OH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4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[Zn(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Cl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 2NaCl + 4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</w:t>
            </w:r>
          </w:p>
          <w:p w:rsidR="003B3F44" w:rsidRPr="00AD0703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кислоте</w:t>
            </w: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аблюдается выпадение осадка – этой реакцией катион Zn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+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ется от катиона Al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+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недостаток) = Cr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7" name="Рисунок 1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Cl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избыток) =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r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зеленого цвета.</w:t>
            </w:r>
          </w:p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 = Fe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8" name="Рисунок 1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Fe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= 4Fe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9" name="Рисунок 12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B6" w:rsidRPr="00AD0703" w:rsidRDefault="007246D2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6" type="#_x0000_t32" style="position:absolute;left:0;text-align:left;margin-left:215.25pt;margin-top:5.65pt;width:1.15pt;height:11.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ofPQ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">
                  <v:stroke endarrow="block"/>
                </v:shape>
              </w:pic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[Fe(CN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     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K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олотно-зеленого цвета,</w:t>
            </w:r>
          </w:p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 окисляется и становится бурого цвета</w:t>
            </w:r>
          </w:p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7D101A" w:rsidRPr="00AD0703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елтая кровяная соль 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7D101A" w:rsidRPr="00AD0703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оданид-ион 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N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8745B6" w:rsidRPr="00AD0703" w:rsidRDefault="008745B6" w:rsidP="007D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 [Fe(CN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 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0" name="Рисунок 1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3KCl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S = Fe(CNS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</w:t>
            </w:r>
          </w:p>
          <w:p w:rsidR="008745B6" w:rsidRPr="00AD0703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нид железа(III) – темно-красного цвета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7246D2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4" o:spid="_x0000_s1027" type="#_x0000_t32" style="position:absolute;left:0;text-align:left;margin-left:197.35pt;margin-top:.45pt;width:0;height:18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4s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">
                  <v:stroke endarrow="block"/>
                </v:shape>
              </w:pic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4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 NaOH  =Cu (OH)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Na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В голубом или синем растворе соли выпадает осадок синего цвета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 + NaOH 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504825" cy="197485"/>
                  <wp:effectExtent l="19050" t="0" r="9525" b="0"/>
                  <wp:docPr id="15441" name="Рисунок 14" descr="https://ido.tsu.ru/schools/chem/data/res/met_ege/text/img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do.tsu.ru/schools/chem/data/res/met_ege/text/img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2" name="Рисунок 15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+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неприятный резкий запах аммиака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7D101A" w:rsidP="0087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оны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05" w:type="dxa"/>
          </w:tcPr>
          <w:p w:rsidR="007D101A" w:rsidRPr="00AD0703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7D101A" w:rsidRPr="00AD0703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вета: универсальный индикатор и лакмус посинеют, метиловый оранжевый—пожелтеет.</w:t>
            </w: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= 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1" name="Рисунок 16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Cl +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Выделяются пузырьки газа –углекислый газ.</w:t>
            </w: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AD0703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HCl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2" name="Рисунок 1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</w:p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адает в осадок гель кремниевой кислоты.</w:t>
            </w: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7D101A" w:rsidRPr="00AD0703" w:rsidRDefault="00825E8E" w:rsidP="0082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l + Ag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Cl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3" name="Рисунок 1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K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.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I + Pb(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Pb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8" name="Рисунок 1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K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a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9" name="Рисунок 2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+ 2Ag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70" name="Рисунок 2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черного цвета.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сильной кислоты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Na +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H 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запах уксусной кислоты.</w:t>
            </w:r>
          </w:p>
        </w:tc>
      </w:tr>
    </w:tbl>
    <w:p w:rsidR="00642FD0" w:rsidRPr="00AD0703" w:rsidRDefault="00642FD0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22" w:tblpY="166"/>
        <w:tblW w:w="15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2512"/>
        <w:gridCol w:w="4753"/>
        <w:gridCol w:w="2116"/>
        <w:gridCol w:w="4025"/>
        <w:gridCol w:w="946"/>
      </w:tblGrid>
      <w:tr w:rsidR="00642FD0" w:rsidRPr="00AD0703" w:rsidTr="004415FA">
        <w:trPr>
          <w:trHeight w:val="476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642FD0" w:rsidRPr="00AD0703" w:rsidTr="004415FA">
        <w:trPr>
          <w:trHeight w:val="1323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 качественный состав хлорида бария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хлориду бария добавить сульфат натрия</w:t>
            </w: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хлориду бария добавить нитрат сереб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Na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→</w:t>
            </w: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AgNO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642FD0" w:rsidRPr="00AD0703" w:rsidTr="004415FA">
        <w:trPr>
          <w:trHeight w:val="1749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ть среди трех веществ кислоту,  щелочь и соль при помощи индикаторов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</w:pPr>
            <w:r w:rsidRPr="00AD0703">
              <w:rPr>
                <w:kern w:val="24"/>
              </w:rPr>
              <w:t>В три пробирки помещаем полоски универсального индикато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  <w:r w:rsidRPr="00AD0703">
              <w:rPr>
                <w:kern w:val="24"/>
                <w:lang w:val="en-US"/>
              </w:rPr>
              <w:t>H</w:t>
            </w:r>
            <w:r w:rsidRPr="00AD0703">
              <w:rPr>
                <w:bCs/>
                <w:lang w:val="en-US"/>
              </w:rPr>
              <w:t>Cl</w:t>
            </w:r>
            <w:r w:rsidRPr="00AD0703">
              <w:rPr>
                <w:kern w:val="24"/>
                <w:lang w:val="en-US"/>
              </w:rPr>
              <w:t xml:space="preserve">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AD0703">
              <w:rPr>
                <w:rFonts w:eastAsiaTheme="minorHAnsi"/>
                <w:kern w:val="24"/>
                <w:lang w:val="en-US" w:eastAsia="en-US"/>
              </w:rPr>
              <w:t>NaOH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AD0703">
              <w:rPr>
                <w:rFonts w:eastAsiaTheme="minorHAnsi"/>
                <w:kern w:val="24"/>
                <w:lang w:val="en-US" w:eastAsia="en-US"/>
              </w:rPr>
              <w:t>Na</w:t>
            </w:r>
            <w:r w:rsidRPr="00AD0703">
              <w:rPr>
                <w:bCs/>
                <w:lang w:val="en-US"/>
              </w:rPr>
              <w:t>Cl</w:t>
            </w:r>
            <w:r w:rsidRPr="00AD0703">
              <w:rPr>
                <w:rFonts w:eastAsiaTheme="minorHAnsi"/>
                <w:kern w:val="24"/>
                <w:lang w:val="en-US" w:eastAsia="en-US"/>
              </w:rPr>
              <w:t xml:space="preserve">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AD0703" w:rsidTr="004415FA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качественных реакций распознать 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тионы: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а 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III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, аммония, цинка.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AD0703">
              <w:rPr>
                <w:bCs/>
                <w:kern w:val="24"/>
              </w:rPr>
              <w:t>1) К хлориду аммония добавить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AD0703">
              <w:rPr>
                <w:bCs/>
                <w:kern w:val="24"/>
              </w:rPr>
              <w:t>2) К  хлориду цинка  добавить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AD0703">
              <w:rPr>
                <w:bCs/>
                <w:kern w:val="24"/>
              </w:rPr>
              <w:t>3) К хлориду железа (</w:t>
            </w:r>
            <w:r w:rsidRPr="00AD0703">
              <w:rPr>
                <w:bCs/>
                <w:kern w:val="24"/>
                <w:lang w:val="en-US"/>
              </w:rPr>
              <w:t>III</w:t>
            </w:r>
            <w:r w:rsidRPr="00AD0703">
              <w:rPr>
                <w:bCs/>
                <w:kern w:val="24"/>
              </w:rPr>
              <w:t>) добавить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D0703">
              <w:rPr>
                <w:kern w:val="24"/>
              </w:rPr>
              <w:t>NH</w:t>
            </w:r>
            <w:r w:rsidRPr="00AD0703">
              <w:rPr>
                <w:kern w:val="24"/>
                <w:vertAlign w:val="subscript"/>
              </w:rPr>
              <w:t>4</w:t>
            </w:r>
            <w:r w:rsidRPr="00AD0703">
              <w:rPr>
                <w:kern w:val="24"/>
              </w:rPr>
              <w:t>Cl + NaOH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D0703">
              <w:rPr>
                <w:kern w:val="24"/>
              </w:rPr>
              <w:t>2) ZnCl</w:t>
            </w:r>
            <w:r w:rsidRPr="00AD0703">
              <w:rPr>
                <w:kern w:val="24"/>
                <w:vertAlign w:val="subscript"/>
              </w:rPr>
              <w:t>2</w:t>
            </w:r>
            <w:r w:rsidRPr="00AD0703">
              <w:rPr>
                <w:kern w:val="24"/>
              </w:rPr>
              <w:t xml:space="preserve">    + NaOH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D0703">
              <w:rPr>
                <w:rFonts w:eastAsiaTheme="minorHAnsi"/>
                <w:kern w:val="24"/>
                <w:lang w:eastAsia="en-US"/>
              </w:rPr>
              <w:t>3)FeCl</w:t>
            </w:r>
            <w:r w:rsidRPr="00AD0703">
              <w:rPr>
                <w:rFonts w:eastAsiaTheme="minorHAnsi"/>
                <w:kern w:val="24"/>
                <w:vertAlign w:val="subscript"/>
                <w:lang w:eastAsia="en-US"/>
              </w:rPr>
              <w:t>3</w:t>
            </w:r>
            <w:r w:rsidRPr="00AD0703">
              <w:rPr>
                <w:rFonts w:eastAsiaTheme="minorHAnsi"/>
                <w:kern w:val="24"/>
                <w:lang w:eastAsia="en-US"/>
              </w:rPr>
              <w:t xml:space="preserve">    + NaOH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AD0703" w:rsidTr="004415FA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shd w:val="clear" w:color="auto" w:fill="FFFFFF" w:themeFill="background1"/>
          </w:tcPr>
          <w:p w:rsidR="00B97C68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химические реакции по схеме: </w:t>
            </w:r>
          </w:p>
          <w:p w:rsidR="00642FD0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O →  CuSO4  → Cu(OH)2  → CuO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1)  К оксиду меди добавляем серную кислоту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2) К полученному раствору добавляем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rFonts w:eastAsiaTheme="minorHAnsi"/>
                <w:bCs/>
                <w:kern w:val="24"/>
                <w:lang w:eastAsia="en-US"/>
              </w:rPr>
              <w:t>3) Нагреваем полученный осадок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numPr>
                <w:ilvl w:val="0"/>
                <w:numId w:val="28"/>
              </w:numPr>
              <w:spacing w:before="0" w:beforeAutospacing="0" w:after="0" w:afterAutospacing="0"/>
              <w:rPr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 xml:space="preserve">CuO + </w:t>
            </w:r>
            <w:r w:rsidRPr="00AD0703">
              <w:rPr>
                <w:bCs/>
                <w:kern w:val="24"/>
              </w:rPr>
              <w:t>Н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>SO</w:t>
            </w:r>
            <w:r w:rsidRPr="00AD0703">
              <w:rPr>
                <w:bCs/>
                <w:kern w:val="24"/>
                <w:vertAlign w:val="subscript"/>
                <w:lang w:val="en-US"/>
              </w:rPr>
              <w:t xml:space="preserve">4 </w:t>
            </w:r>
            <w:r w:rsidRPr="00AD0703">
              <w:rPr>
                <w:bCs/>
                <w:kern w:val="24"/>
                <w:lang w:val="en-US"/>
              </w:rPr>
              <w:t xml:space="preserve">→  </w:t>
            </w:r>
          </w:p>
          <w:p w:rsidR="00642FD0" w:rsidRPr="00AD0703" w:rsidRDefault="00642FD0" w:rsidP="004415FA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AD0703" w:rsidRDefault="00642FD0" w:rsidP="004415FA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>2) CuSO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4</w:t>
            </w:r>
            <w:r w:rsidRPr="00AD0703">
              <w:rPr>
                <w:bCs/>
                <w:kern w:val="24"/>
                <w:lang w:val="en-US"/>
              </w:rPr>
              <w:t xml:space="preserve"> + NaOH →</w:t>
            </w:r>
          </w:p>
          <w:p w:rsidR="00642FD0" w:rsidRPr="00AD0703" w:rsidRDefault="00642FD0" w:rsidP="004415FA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AD0703" w:rsidRDefault="00642FD0" w:rsidP="004415FA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 xml:space="preserve">                      t</w:t>
            </w:r>
          </w:p>
          <w:p w:rsidR="00642FD0" w:rsidRPr="00AD0703" w:rsidRDefault="00642FD0" w:rsidP="004415FA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>3)</w:t>
            </w:r>
            <w:r w:rsidRPr="00AD0703">
              <w:rPr>
                <w:kern w:val="24"/>
                <w:lang w:val="en-US"/>
              </w:rPr>
              <w:t xml:space="preserve"> </w:t>
            </w:r>
            <w:r w:rsidRPr="00AD0703">
              <w:rPr>
                <w:bCs/>
                <w:kern w:val="24"/>
                <w:lang w:val="en-US"/>
              </w:rPr>
              <w:t>Cu(OH)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 → 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AD0703" w:rsidTr="004415FA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ть  гидроксид  цинка  и  доказать  его  амфотерность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1) К хлориду цинка добавить гидроксид натрия, полученный осадок разделить на две части.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2) К осадку добавляем соляную кислоту.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3) К осадку добавляем избыток щелочи.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  <w:lang w:val="en-US"/>
              </w:rPr>
              <w:t>ZnCl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vertAlign w:val="subscript"/>
              </w:rPr>
              <w:t xml:space="preserve">    </w:t>
            </w:r>
            <w:r w:rsidRPr="00AD0703">
              <w:rPr>
                <w:bCs/>
                <w:kern w:val="24"/>
              </w:rPr>
              <w:t xml:space="preserve">+ 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 xml:space="preserve">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ind w:left="720"/>
              <w:rPr>
                <w:bCs/>
                <w:kern w:val="24"/>
              </w:rPr>
            </w:pPr>
          </w:p>
          <w:p w:rsidR="00642FD0" w:rsidRPr="00AD0703" w:rsidRDefault="00642FD0" w:rsidP="004415FA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  <w:lang w:val="en-US"/>
              </w:rPr>
              <w:t>Zn(OH)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+ HCl →</w:t>
            </w:r>
          </w:p>
          <w:p w:rsidR="00642FD0" w:rsidRPr="00AD0703" w:rsidRDefault="00642FD0" w:rsidP="004415FA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  <w:lang w:val="en-US"/>
              </w:rPr>
              <w:t>Zn(OH)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</w:t>
            </w:r>
            <w:r w:rsidRPr="00AD0703">
              <w:rPr>
                <w:bCs/>
                <w:kern w:val="24"/>
              </w:rPr>
              <w:t xml:space="preserve">+ 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 xml:space="preserve"> → 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</w:tbl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C68" w:rsidRDefault="00B97C68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 xml:space="preserve">           Форма отчета:</w:t>
      </w:r>
    </w:p>
    <w:p w:rsidR="004415FA" w:rsidRPr="00AD0703" w:rsidRDefault="004415FA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C68" w:rsidRPr="00AD0703" w:rsidRDefault="00B97C68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AD0703" w:rsidRDefault="004415FA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…</w:t>
      </w:r>
    </w:p>
    <w:p w:rsidR="00B97C68" w:rsidRPr="00AD0703" w:rsidRDefault="00B97C68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Цель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AD0703" w:rsidRDefault="004415FA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B97C68" w:rsidRPr="004415FA" w:rsidRDefault="00B97C68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4415FA" w:rsidRPr="00AD0703" w:rsidRDefault="004415FA" w:rsidP="004415FA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98A" w:rsidRPr="00AD0703" w:rsidRDefault="00B97C68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415F9"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2FD0"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42FD0" w:rsidRPr="00AD0703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 </w:t>
      </w:r>
      <w:r w:rsidR="00642FD0"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генетический ряд и чем он характеризуется?</w:t>
      </w:r>
    </w:p>
    <w:p w:rsidR="00642FD0" w:rsidRPr="00AD0703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 </w:t>
      </w:r>
      <w:r w:rsidR="00642FD0"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экспериментально можно доказать амфотерность гидроксида цинка?</w:t>
      </w:r>
    </w:p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56E" w:rsidRPr="00AD0703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841" w:rsidRPr="00AD0703" w:rsidRDefault="00373841" w:rsidP="00B97C68">
      <w:pPr>
        <w:framePr w:w="14890" w:wrap="auto" w:hAnchor="tex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RPr="00AD0703" w:rsidSect="004415F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4415FA" w:rsidRDefault="004415FA" w:rsidP="004415FA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5AC8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</w:p>
    <w:p w:rsidR="004415FA" w:rsidRPr="00155AC8" w:rsidRDefault="004415FA" w:rsidP="004415FA"/>
    <w:p w:rsidR="004415FA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Основная:</w:t>
      </w:r>
    </w:p>
    <w:p w:rsidR="004415FA" w:rsidRPr="00155AC8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15FA" w:rsidRPr="003A3A0D" w:rsidRDefault="004415FA" w:rsidP="004415FA">
      <w:pPr>
        <w:pStyle w:val="ab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</w:t>
      </w:r>
      <w:r>
        <w:rPr>
          <w:rFonts w:ascii="Times New Roman" w:hAnsi="Times New Roman"/>
          <w:sz w:val="24"/>
          <w:szCs w:val="24"/>
        </w:rPr>
        <w:t xml:space="preserve">н,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 Химия</w:t>
      </w:r>
      <w:r>
        <w:rPr>
          <w:rFonts w:ascii="Times New Roman" w:hAnsi="Times New Roman"/>
          <w:sz w:val="24"/>
          <w:szCs w:val="24"/>
        </w:rPr>
        <w:t xml:space="preserve">. 11 класс : </w:t>
      </w:r>
      <w:r w:rsidRPr="003A3A0D">
        <w:rPr>
          <w:rFonts w:ascii="Times New Roman" w:hAnsi="Times New Roman"/>
          <w:sz w:val="24"/>
          <w:szCs w:val="24"/>
        </w:rPr>
        <w:t>учебник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: базовый  уровень / О. С. Габриелян. -  4-е изд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224 с. </w:t>
      </w:r>
    </w:p>
    <w:p w:rsidR="004415FA" w:rsidRPr="003A3A0D" w:rsidRDefault="004415FA" w:rsidP="004415F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 </w:t>
      </w:r>
      <w:r w:rsidRPr="00DB4C0B">
        <w:rPr>
          <w:rFonts w:ascii="Times New Roman" w:hAnsi="Times New Roman"/>
          <w:sz w:val="24"/>
          <w:szCs w:val="24"/>
        </w:rPr>
        <w:t>Химия.</w:t>
      </w:r>
      <w:r>
        <w:rPr>
          <w:rFonts w:ascii="Times New Roman" w:hAnsi="Times New Roman"/>
          <w:sz w:val="24"/>
          <w:szCs w:val="24"/>
        </w:rPr>
        <w:t xml:space="preserve"> 10 класс : учебник : базовый  уровень / О. С. Габриелян.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357F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C0B">
        <w:rPr>
          <w:rFonts w:ascii="Times New Roman" w:hAnsi="Times New Roman"/>
          <w:sz w:val="24"/>
          <w:szCs w:val="24"/>
        </w:rPr>
        <w:t>4-е изд</w:t>
      </w:r>
      <w:r>
        <w:rPr>
          <w:rFonts w:ascii="Times New Roman" w:hAnsi="Times New Roman"/>
          <w:sz w:val="24"/>
          <w:szCs w:val="24"/>
        </w:rPr>
        <w:t>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</w:t>
      </w:r>
      <w:r w:rsidRPr="00DB4C0B">
        <w:rPr>
          <w:rFonts w:ascii="Times New Roman" w:hAnsi="Times New Roman"/>
          <w:sz w:val="24"/>
          <w:szCs w:val="24"/>
        </w:rPr>
        <w:t>192 с.</w:t>
      </w:r>
      <w:r w:rsidRPr="003A3A0D">
        <w:rPr>
          <w:rFonts w:ascii="Times New Roman" w:hAnsi="Times New Roman"/>
          <w:sz w:val="24"/>
          <w:szCs w:val="24"/>
        </w:rPr>
        <w:t xml:space="preserve"> </w:t>
      </w:r>
    </w:p>
    <w:p w:rsidR="004415FA" w:rsidRPr="00CC3C93" w:rsidRDefault="004415FA" w:rsidP="004415F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Тесты, задачи, упражнения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/ О. С. Габриелян. –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: Дрофа, 2011. – </w:t>
      </w:r>
      <w:r w:rsidRPr="00CC3C93">
        <w:rPr>
          <w:rFonts w:ascii="Times New Roman" w:hAnsi="Times New Roman"/>
          <w:sz w:val="24"/>
          <w:szCs w:val="24"/>
        </w:rPr>
        <w:t>289с.</w:t>
      </w:r>
    </w:p>
    <w:p w:rsidR="004415FA" w:rsidRDefault="004415FA" w:rsidP="004415F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Хомченко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Сборник задач и упражнений по химии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И. Г. Хомченко. –</w:t>
      </w:r>
      <w:r w:rsidRPr="003A3A0D"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 xml:space="preserve">: Новая волна, 2012. </w:t>
      </w:r>
      <w:r>
        <w:rPr>
          <w:rFonts w:ascii="Times New Roman" w:hAnsi="Times New Roman"/>
          <w:sz w:val="24"/>
          <w:szCs w:val="24"/>
        </w:rPr>
        <w:t>–</w:t>
      </w:r>
      <w:r w:rsidRPr="00CC3C93">
        <w:rPr>
          <w:rFonts w:ascii="Times New Roman" w:hAnsi="Times New Roman"/>
          <w:sz w:val="24"/>
          <w:szCs w:val="24"/>
        </w:rPr>
        <w:t xml:space="preserve"> 145 с.</w:t>
      </w:r>
    </w:p>
    <w:p w:rsidR="004415FA" w:rsidRPr="00CC3C93" w:rsidRDefault="004415FA" w:rsidP="004415F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5FA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4415FA" w:rsidRPr="00155AC8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15FA" w:rsidRPr="00CC3C93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Ульянова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М. Общая 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метод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Г. М. Ульянова. - СПб</w:t>
      </w:r>
      <w:r w:rsidRPr="003A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:</w:t>
      </w:r>
      <w:r w:rsidRPr="003A3A0D">
        <w:rPr>
          <w:rFonts w:ascii="Times New Roman" w:hAnsi="Times New Roman"/>
          <w:sz w:val="24"/>
          <w:szCs w:val="24"/>
        </w:rPr>
        <w:t xml:space="preserve"> Паритет</w:t>
      </w:r>
      <w:r>
        <w:rPr>
          <w:rFonts w:ascii="Times New Roman" w:hAnsi="Times New Roman"/>
          <w:sz w:val="24"/>
          <w:szCs w:val="24"/>
        </w:rPr>
        <w:t xml:space="preserve">, 2012. – </w:t>
      </w:r>
      <w:r w:rsidRPr="00CC3C93">
        <w:rPr>
          <w:rFonts w:ascii="Times New Roman" w:hAnsi="Times New Roman"/>
          <w:sz w:val="24"/>
          <w:szCs w:val="24"/>
        </w:rPr>
        <w:t>247 с.</w:t>
      </w:r>
    </w:p>
    <w:p w:rsidR="004415FA" w:rsidRPr="003A3A0D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С. Химия.</w:t>
      </w:r>
      <w:r w:rsidRPr="003A3A0D">
        <w:rPr>
          <w:rFonts w:ascii="Times New Roman" w:hAnsi="Times New Roman"/>
          <w:sz w:val="24"/>
          <w:szCs w:val="24"/>
        </w:rPr>
        <w:t xml:space="preserve">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4415FA" w:rsidRPr="003A3A0D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4415FA" w:rsidRPr="003A3A0D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0 класс</w:t>
      </w:r>
      <w:r>
        <w:rPr>
          <w:rFonts w:ascii="Times New Roman" w:hAnsi="Times New Roman"/>
          <w:sz w:val="24"/>
          <w:szCs w:val="24"/>
        </w:rPr>
        <w:t xml:space="preserve"> : н</w:t>
      </w:r>
      <w:r w:rsidRPr="003A3A0D">
        <w:rPr>
          <w:rFonts w:ascii="Times New Roman" w:hAnsi="Times New Roman"/>
          <w:sz w:val="24"/>
          <w:szCs w:val="24"/>
        </w:rPr>
        <w:t>астол</w:t>
      </w:r>
      <w:r>
        <w:rPr>
          <w:rFonts w:ascii="Times New Roman" w:hAnsi="Times New Roman"/>
          <w:sz w:val="24"/>
          <w:szCs w:val="24"/>
        </w:rPr>
        <w:t>. к</w:t>
      </w:r>
      <w:r w:rsidRPr="003A3A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Остроумов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480 с.</w:t>
      </w:r>
    </w:p>
    <w:p w:rsidR="004415FA" w:rsidRPr="003A3A0D" w:rsidRDefault="004415FA" w:rsidP="00441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5FA" w:rsidRPr="00155AC8" w:rsidRDefault="004415FA" w:rsidP="004415FA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Интернет-ресурсы"/>
      <w:bookmarkStart w:id="2" w:name="_Toc433293700"/>
      <w:bookmarkEnd w:id="1"/>
      <w:r w:rsidRPr="00155AC8">
        <w:rPr>
          <w:rStyle w:val="c0"/>
          <w:rFonts w:ascii="Times New Roman" w:hAnsi="Times New Roman"/>
          <w:sz w:val="24"/>
          <w:szCs w:val="24"/>
        </w:rPr>
        <w:t>Интернет-ресурсы</w:t>
      </w:r>
      <w:bookmarkEnd w:id="2"/>
      <w:r>
        <w:rPr>
          <w:rStyle w:val="c0"/>
          <w:rFonts w:ascii="Times New Roman" w:hAnsi="Times New Roman"/>
          <w:sz w:val="24"/>
          <w:szCs w:val="24"/>
        </w:rPr>
        <w:t>:</w:t>
      </w:r>
    </w:p>
    <w:p w:rsidR="004415FA" w:rsidRDefault="004415FA" w:rsidP="004415FA">
      <w:pPr>
        <w:pStyle w:val="c4"/>
        <w:shd w:val="clear" w:color="auto" w:fill="FFFFFF"/>
        <w:spacing w:before="0" w:after="0"/>
        <w:ind w:firstLine="709"/>
        <w:jc w:val="both"/>
        <w:rPr>
          <w:rStyle w:val="c0"/>
        </w:rPr>
      </w:pPr>
    </w:p>
    <w:p w:rsidR="004415FA" w:rsidRPr="003A3A0D" w:rsidRDefault="004415FA" w:rsidP="004415FA">
      <w:pPr>
        <w:pStyle w:val="c4"/>
        <w:shd w:val="clear" w:color="auto" w:fill="FFFFFF"/>
        <w:spacing w:before="0" w:after="0"/>
        <w:ind w:firstLine="709"/>
        <w:jc w:val="both"/>
      </w:pPr>
      <w:r w:rsidRPr="003A3A0D">
        <w:rPr>
          <w:rStyle w:val="c0"/>
        </w:rPr>
        <w:t>1.</w:t>
      </w:r>
      <w:hyperlink r:id="rId24" w:history="1">
        <w:r w:rsidRPr="003A3A0D">
          <w:rPr>
            <w:rStyle w:val="afb"/>
            <w:rFonts w:eastAsiaTheme="majorEastAsia"/>
          </w:rPr>
          <w:t>http://school-collection.edu.ru/</w:t>
        </w:r>
      </w:hyperlink>
      <w:r w:rsidRPr="003A3A0D">
        <w:rPr>
          <w:rStyle w:val="c0"/>
        </w:rPr>
        <w:t> - Единая коллекция цифровых образовательных ресурсов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2.</w:t>
      </w:r>
      <w:hyperlink r:id="rId25" w:history="1">
        <w:r w:rsidRPr="003A3A0D">
          <w:rPr>
            <w:rStyle w:val="afb"/>
            <w:rFonts w:eastAsiaTheme="majorEastAsia"/>
          </w:rPr>
          <w:t xml:space="preserve"> </w:t>
        </w:r>
        <w:r w:rsidRPr="003A3A0D">
          <w:rPr>
            <w:rStyle w:val="afb"/>
            <w:rFonts w:eastAsiaTheme="majorEastAsia"/>
            <w:lang w:val="en-US"/>
          </w:rPr>
          <w:t>http</w:t>
        </w:r>
        <w:r w:rsidRPr="003A3A0D">
          <w:rPr>
            <w:rStyle w:val="afb"/>
            <w:rFonts w:eastAsiaTheme="majorEastAsia"/>
          </w:rPr>
          <w:t>://him.1september.ru/</w:t>
        </w:r>
      </w:hyperlink>
      <w:r w:rsidRPr="003A3A0D">
        <w:rPr>
          <w:rStyle w:val="c0"/>
        </w:rPr>
        <w:t>  - электронная версия газеты "Химия" приложение к "1 сентября"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3.</w:t>
      </w:r>
      <w:hyperlink r:id="rId26" w:history="1">
        <w:r w:rsidRPr="00A44964">
          <w:rPr>
            <w:rStyle w:val="afb"/>
            <w:rFonts w:eastAsiaTheme="majorEastAsia"/>
          </w:rPr>
          <w:t xml:space="preserve"> http://pedsovet.org/</w:t>
        </w:r>
      </w:hyperlink>
      <w:r w:rsidRPr="003A3A0D">
        <w:rPr>
          <w:rStyle w:val="c0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  <w:lang w:val="en-US"/>
        </w:rPr>
        <w:t>4.</w:t>
      </w:r>
      <w:r w:rsidRPr="00155AC8">
        <w:rPr>
          <w:rStyle w:val="c2"/>
          <w:lang w:val="en-US"/>
        </w:rPr>
        <w:t xml:space="preserve"> </w:t>
      </w:r>
      <w:hyperlink r:id="rId27" w:history="1">
        <w:r w:rsidRPr="003A3A0D">
          <w:rPr>
            <w:rStyle w:val="afb"/>
            <w:rFonts w:eastAsiaTheme="majorEastAsia"/>
            <w:lang w:val="en-US"/>
          </w:rPr>
          <w:t>http://www.uroki.net/ - UROKI.NET</w:t>
        </w:r>
      </w:hyperlink>
      <w:r w:rsidRPr="003A3A0D">
        <w:rPr>
          <w:rStyle w:val="c0"/>
          <w:lang w:val="en-US"/>
        </w:rPr>
        <w:t xml:space="preserve">. </w:t>
      </w:r>
      <w:r w:rsidRPr="003A3A0D">
        <w:rPr>
          <w:rStyle w:val="c0"/>
        </w:rPr>
        <w:t>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</w:pPr>
      <w:r w:rsidRPr="003A3A0D">
        <w:rPr>
          <w:rStyle w:val="c2"/>
        </w:rPr>
        <w:t>5.</w:t>
      </w:r>
      <w:hyperlink r:id="rId28" w:history="1">
        <w:r w:rsidRPr="00A44964">
          <w:rPr>
            <w:rStyle w:val="afb"/>
            <w:rFonts w:eastAsiaTheme="majorEastAsia"/>
          </w:rPr>
          <w:t xml:space="preserve">  http://festival.1september.ru/subjects/4/</w:t>
        </w:r>
      </w:hyperlink>
      <w:r w:rsidRPr="003A3A0D">
        <w:rPr>
          <w:rStyle w:val="c0"/>
        </w:rPr>
        <w:t> - Фестиваль педагогических идей "Открытый урок". Разработки уроков по химии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6. </w:t>
      </w:r>
      <w:hyperlink r:id="rId29" w:history="1">
        <w:r w:rsidRPr="003A3A0D">
          <w:rPr>
            <w:rStyle w:val="afb"/>
            <w:rFonts w:eastAsiaTheme="majorEastAsia"/>
          </w:rPr>
          <w:t>http://som.fsio.ru/subject.asp?id=10000755</w:t>
        </w:r>
      </w:hyperlink>
      <w:r w:rsidRPr="003A3A0D">
        <w:rPr>
          <w:rStyle w:val="c0"/>
        </w:rPr>
        <w:t> 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химии: методические разработки уроков, лабораторные работы, тесты и контрольные работы, олимпиады, видеоопыты, химические задачи, интернет-учебники по химии и многое другое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7.</w:t>
      </w:r>
      <w:hyperlink r:id="rId30" w:history="1">
        <w:r w:rsidRPr="003A3A0D">
          <w:rPr>
            <w:rStyle w:val="afb"/>
            <w:rFonts w:eastAsiaTheme="majorEastAsia"/>
          </w:rPr>
          <w:t>http://schools.perm.ru/</w:t>
        </w:r>
      </w:hyperlink>
      <w:r w:rsidRPr="003A3A0D">
        <w:rPr>
          <w:rStyle w:val="c0"/>
        </w:rPr>
        <w:t> - Пермский городской школьный портал. Педагоги на портале смогут найти разработки уроков и различных мероприятий, а так же последние новости в сфере образования Пермского края</w:t>
      </w:r>
    </w:p>
    <w:p w:rsidR="004415FA" w:rsidRPr="003A3A0D" w:rsidRDefault="007246D2" w:rsidP="004415FA">
      <w:pPr>
        <w:pStyle w:val="c5"/>
        <w:shd w:val="clear" w:color="auto" w:fill="FFFFFF"/>
        <w:spacing w:before="0" w:after="0"/>
        <w:ind w:firstLine="709"/>
        <w:jc w:val="both"/>
      </w:pPr>
      <w:hyperlink r:id="rId31" w:history="1">
        <w:r w:rsidR="004415FA">
          <w:rPr>
            <w:rStyle w:val="afb"/>
            <w:rFonts w:eastAsiaTheme="majorEastAsia"/>
          </w:rPr>
          <w:t>8.</w:t>
        </w:r>
        <w:r w:rsidR="004415FA" w:rsidRPr="003A3A0D">
          <w:rPr>
            <w:rStyle w:val="afb"/>
            <w:rFonts w:eastAsiaTheme="majorEastAsia"/>
          </w:rPr>
          <w:t>http://www.alhimik.ru/</w:t>
        </w:r>
      </w:hyperlink>
      <w:r w:rsidR="004415FA" w:rsidRPr="003A3A0D">
        <w:rPr>
          <w:rStyle w:val="c0"/>
        </w:rPr>
        <w:t xml:space="preserve"> - АЛХИМИК. Электронный журнал для преподавателей, школьников и студентов, изучающих химию. Включает методические рекомендации для </w:t>
      </w:r>
      <w:r w:rsidR="004415FA" w:rsidRPr="003A3A0D">
        <w:rPr>
          <w:rStyle w:val="c0"/>
        </w:rPr>
        <w:lastRenderedPageBreak/>
        <w:t>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9. </w:t>
      </w:r>
      <w:hyperlink r:id="rId32" w:history="1">
        <w:r w:rsidRPr="003A3A0D">
          <w:rPr>
            <w:rStyle w:val="afb"/>
            <w:rFonts w:eastAsiaTheme="majorEastAsia"/>
          </w:rPr>
          <w:t>http://www.chemistry.narod.ru/</w:t>
        </w:r>
      </w:hyperlink>
      <w:r w:rsidRPr="003A3A0D">
        <w:rPr>
          <w:rStyle w:val="c0"/>
        </w:rPr>
        <w:t> - Мир химии. 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ограническая, агрохимия, геохимия, экохимия, аналитическая химия, фотохимия, термохимия, нефтехимия), раздел химических новостей, ссылки на полезные ресурсы Интернета и т.д.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0.</w:t>
      </w:r>
      <w:hyperlink r:id="rId33" w:history="1">
        <w:r w:rsidRPr="003A3A0D">
          <w:rPr>
            <w:rStyle w:val="afb"/>
            <w:rFonts w:eastAsiaTheme="majorEastAsia"/>
          </w:rPr>
          <w:t>http://hemi.wallst.ru/</w:t>
        </w:r>
      </w:hyperlink>
      <w:r w:rsidRPr="003A3A0D">
        <w:rPr>
          <w:rStyle w:val="c0"/>
        </w:rPr>
        <w:t> - Химия. Образовательный сайт для школьников и студентов. Электронный учебник по химии для средней школы, пригодный для использования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электроотрицательностей элементов, электронные конфигурации элементов и др., а также задачи для самостоятельного решения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1.</w:t>
      </w:r>
      <w:hyperlink r:id="rId34" w:history="1">
        <w:r w:rsidRPr="003A3A0D">
          <w:rPr>
            <w:rStyle w:val="afb"/>
            <w:rFonts w:eastAsiaTheme="majorEastAsia"/>
          </w:rPr>
          <w:t>http://www.college.ru/chemistry/</w:t>
        </w:r>
      </w:hyperlink>
      <w:r w:rsidRPr="003A3A0D">
        <w:rPr>
          <w:rStyle w:val="c0"/>
        </w:rPr>
        <w:t> - Открытый Колледж: Химия.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12. </w:t>
      </w:r>
      <w:hyperlink r:id="rId35" w:history="1">
        <w:r w:rsidRPr="003A3A0D">
          <w:rPr>
            <w:rStyle w:val="afb"/>
            <w:rFonts w:eastAsiaTheme="majorEastAsia"/>
          </w:rPr>
          <w:t>http://www.chemistry.ssu.samara.ru/</w:t>
        </w:r>
      </w:hyperlink>
      <w:r w:rsidRPr="003A3A0D">
        <w:rPr>
          <w:rStyle w:val="c0"/>
        </w:rPr>
        <w:t> -  Органическая химия - учебник для средней школы.  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анимаций, в том числе трехмерных</w:t>
      </w:r>
    </w:p>
    <w:p w:rsidR="004415FA" w:rsidRPr="003A3A0D" w:rsidRDefault="007246D2" w:rsidP="004415FA">
      <w:pPr>
        <w:pStyle w:val="c5"/>
        <w:shd w:val="clear" w:color="auto" w:fill="FFFFFF"/>
        <w:spacing w:before="0" w:after="0"/>
        <w:ind w:firstLine="709"/>
        <w:jc w:val="both"/>
      </w:pPr>
      <w:hyperlink r:id="rId36" w:history="1">
        <w:r w:rsidR="004415FA">
          <w:rPr>
            <w:rStyle w:val="afb"/>
            <w:rFonts w:eastAsiaTheme="majorEastAsia"/>
          </w:rPr>
          <w:t>13.</w:t>
        </w:r>
        <w:r w:rsidR="004415FA" w:rsidRPr="003A3A0D">
          <w:rPr>
            <w:rStyle w:val="afb"/>
            <w:rFonts w:eastAsiaTheme="majorEastAsia"/>
            <w:lang w:val="en-US"/>
          </w:rPr>
          <w:t>http</w:t>
        </w:r>
        <w:r w:rsidR="004415FA" w:rsidRPr="003A3A0D">
          <w:rPr>
            <w:rStyle w:val="afb"/>
            <w:rFonts w:eastAsiaTheme="majorEastAsia"/>
          </w:rPr>
          <w:t>://www.informika.ru/text/database/chemy/Rus/chemy.html</w:t>
        </w:r>
      </w:hyperlink>
      <w:r w:rsidR="004415FA" w:rsidRPr="003A3A0D">
        <w:rPr>
          <w:rStyle w:val="c0"/>
        </w:rPr>
        <w:t> - Электронные учебники по общей химии, неорганической химии, органической химииПредоставляются справочные материалы (словарь химических терминов, справочные таблицы, биографии великих химиков, история химии), а также тестовые вопросы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4.</w:t>
      </w:r>
      <w:hyperlink r:id="rId37" w:history="1">
        <w:r w:rsidRPr="003A3A0D">
          <w:rPr>
            <w:rStyle w:val="afb"/>
            <w:rFonts w:eastAsiaTheme="majorEastAsia"/>
          </w:rPr>
          <w:t>http://www.edu.yar.ru/russian/cources/chem/</w:t>
        </w:r>
      </w:hyperlink>
      <w:r w:rsidRPr="003A3A0D">
        <w:rPr>
          <w:rStyle w:val="c0"/>
        </w:rPr>
        <w:t> - Химическая страничка Ярославского Центра телекоммуникаций и информационных систем в образовании.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</w:r>
    </w:p>
    <w:p w:rsidR="004415FA" w:rsidRPr="00EA5064" w:rsidRDefault="004415FA" w:rsidP="004415FA">
      <w:pPr>
        <w:pStyle w:val="c5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3A3A0D">
        <w:rPr>
          <w:rStyle w:val="c2"/>
        </w:rPr>
        <w:t>15.</w:t>
      </w:r>
      <w:hyperlink r:id="rId38" w:history="1">
        <w:r w:rsidRPr="003A3A0D">
          <w:rPr>
            <w:rStyle w:val="afb"/>
            <w:rFonts w:eastAsiaTheme="majorEastAsia"/>
          </w:rPr>
          <w:t>http://rostest.runnet.ru/cgi-bin/topic.cgi?topic=Chemistry</w:t>
        </w:r>
      </w:hyperlink>
      <w:r w:rsidRPr="003A3A0D">
        <w:rPr>
          <w:rStyle w:val="c0"/>
        </w:rPr>
        <w:t> - Образовательный сервер тестирования. Бесплатное оn-line тестирование по химии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</w:t>
      </w:r>
      <w:r>
        <w:rPr>
          <w:rStyle w:val="c0"/>
        </w:rPr>
        <w:t>.</w:t>
      </w:r>
    </w:p>
    <w:p w:rsidR="00373841" w:rsidRPr="00AD0703" w:rsidRDefault="00373841" w:rsidP="00F12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73841" w:rsidRPr="00AD0703" w:rsidSect="00943D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3B" w:rsidRDefault="00C3403B" w:rsidP="004415FA">
      <w:pPr>
        <w:spacing w:after="0" w:line="240" w:lineRule="auto"/>
      </w:pPr>
      <w:r>
        <w:separator/>
      </w:r>
    </w:p>
  </w:endnote>
  <w:endnote w:type="continuationSeparator" w:id="1">
    <w:p w:rsidR="00C3403B" w:rsidRDefault="00C3403B" w:rsidP="0044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296"/>
      <w:docPartObj>
        <w:docPartGallery w:val="Page Numbers (Bottom of Page)"/>
        <w:docPartUnique/>
      </w:docPartObj>
    </w:sdtPr>
    <w:sdtContent>
      <w:p w:rsidR="004415FA" w:rsidRDefault="007246D2">
        <w:pPr>
          <w:pStyle w:val="aff"/>
          <w:jc w:val="right"/>
        </w:pPr>
        <w:fldSimple w:instr=" PAGE   \* MERGEFORMAT ">
          <w:r w:rsidR="00123BDD">
            <w:rPr>
              <w:noProof/>
            </w:rPr>
            <w:t>4</w:t>
          </w:r>
        </w:fldSimple>
      </w:p>
    </w:sdtContent>
  </w:sdt>
  <w:p w:rsidR="004415FA" w:rsidRDefault="004415FA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3B" w:rsidRDefault="00C3403B" w:rsidP="004415FA">
      <w:pPr>
        <w:spacing w:after="0" w:line="240" w:lineRule="auto"/>
      </w:pPr>
      <w:r>
        <w:separator/>
      </w:r>
    </w:p>
  </w:footnote>
  <w:footnote w:type="continuationSeparator" w:id="1">
    <w:p w:rsidR="00C3403B" w:rsidRDefault="00C3403B" w:rsidP="0044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31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B19EC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2DD9"/>
    <w:multiLevelType w:val="hybridMultilevel"/>
    <w:tmpl w:val="2BE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5BE"/>
    <w:multiLevelType w:val="hybridMultilevel"/>
    <w:tmpl w:val="C07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83D"/>
    <w:multiLevelType w:val="hybridMultilevel"/>
    <w:tmpl w:val="953EDF96"/>
    <w:lvl w:ilvl="0" w:tplc="0F605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3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14DF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326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01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5826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CAC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505E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80D6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185E"/>
    <w:multiLevelType w:val="hybridMultilevel"/>
    <w:tmpl w:val="5754B7F4"/>
    <w:lvl w:ilvl="0" w:tplc="617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2108F3"/>
    <w:multiLevelType w:val="hybridMultilevel"/>
    <w:tmpl w:val="71B6CFF0"/>
    <w:lvl w:ilvl="0" w:tplc="3ACADF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139274E0"/>
    <w:multiLevelType w:val="multilevel"/>
    <w:tmpl w:val="14D8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61365"/>
    <w:multiLevelType w:val="hybridMultilevel"/>
    <w:tmpl w:val="506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4C6"/>
    <w:multiLevelType w:val="hybridMultilevel"/>
    <w:tmpl w:val="23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238E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47B5F"/>
    <w:multiLevelType w:val="hybridMultilevel"/>
    <w:tmpl w:val="59CC47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D77005"/>
    <w:multiLevelType w:val="hybridMultilevel"/>
    <w:tmpl w:val="30F2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0BB7"/>
    <w:multiLevelType w:val="hybridMultilevel"/>
    <w:tmpl w:val="7A34A8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1F6E"/>
    <w:multiLevelType w:val="hybridMultilevel"/>
    <w:tmpl w:val="EA7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0635"/>
    <w:multiLevelType w:val="hybridMultilevel"/>
    <w:tmpl w:val="B97EC27C"/>
    <w:lvl w:ilvl="0" w:tplc="879E1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E5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76D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AF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ED9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4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067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48B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880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624AD"/>
    <w:multiLevelType w:val="hybridMultilevel"/>
    <w:tmpl w:val="B9988F1E"/>
    <w:lvl w:ilvl="0" w:tplc="1AE29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57516"/>
    <w:multiLevelType w:val="multilevel"/>
    <w:tmpl w:val="5CB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D5C88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494D5B"/>
    <w:multiLevelType w:val="hybridMultilevel"/>
    <w:tmpl w:val="547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E6FEA"/>
    <w:multiLevelType w:val="hybridMultilevel"/>
    <w:tmpl w:val="DA5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F43B7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FB617C"/>
    <w:multiLevelType w:val="hybridMultilevel"/>
    <w:tmpl w:val="CD3E3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8D6"/>
    <w:multiLevelType w:val="multilevel"/>
    <w:tmpl w:val="3B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55CA2"/>
    <w:multiLevelType w:val="hybridMultilevel"/>
    <w:tmpl w:val="10B0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0949CA"/>
    <w:multiLevelType w:val="hybridMultilevel"/>
    <w:tmpl w:val="817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7C7E"/>
    <w:multiLevelType w:val="hybridMultilevel"/>
    <w:tmpl w:val="22F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62D3C"/>
    <w:multiLevelType w:val="hybridMultilevel"/>
    <w:tmpl w:val="2A9C059A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D5277"/>
    <w:multiLevelType w:val="hybridMultilevel"/>
    <w:tmpl w:val="C0E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0407D"/>
    <w:multiLevelType w:val="hybridMultilevel"/>
    <w:tmpl w:val="EC2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E2A4F"/>
    <w:multiLevelType w:val="hybridMultilevel"/>
    <w:tmpl w:val="F6CEF250"/>
    <w:lvl w:ilvl="0" w:tplc="E19E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8C5D57"/>
    <w:multiLevelType w:val="hybridMultilevel"/>
    <w:tmpl w:val="045C9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817A8"/>
    <w:multiLevelType w:val="hybridMultilevel"/>
    <w:tmpl w:val="95BC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252B8"/>
    <w:multiLevelType w:val="hybridMultilevel"/>
    <w:tmpl w:val="54A8288E"/>
    <w:lvl w:ilvl="0" w:tplc="576E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2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C303F24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603BA"/>
    <w:multiLevelType w:val="multilevel"/>
    <w:tmpl w:val="5C8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62236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DAE56D8"/>
    <w:multiLevelType w:val="hybridMultilevel"/>
    <w:tmpl w:val="C83426C2"/>
    <w:lvl w:ilvl="0" w:tplc="8C4A6FEA">
      <w:start w:val="3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3">
    <w:nsid w:val="7FEF43EB"/>
    <w:multiLevelType w:val="hybridMultilevel"/>
    <w:tmpl w:val="A17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1"/>
  </w:num>
  <w:num w:numId="4">
    <w:abstractNumId w:val="4"/>
  </w:num>
  <w:num w:numId="5">
    <w:abstractNumId w:val="6"/>
  </w:num>
  <w:num w:numId="6">
    <w:abstractNumId w:val="33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36"/>
  </w:num>
  <w:num w:numId="16">
    <w:abstractNumId w:val="34"/>
  </w:num>
  <w:num w:numId="17">
    <w:abstractNumId w:val="21"/>
  </w:num>
  <w:num w:numId="18">
    <w:abstractNumId w:val="27"/>
  </w:num>
  <w:num w:numId="19">
    <w:abstractNumId w:val="19"/>
  </w:num>
  <w:num w:numId="20">
    <w:abstractNumId w:val="38"/>
  </w:num>
  <w:num w:numId="21">
    <w:abstractNumId w:val="7"/>
  </w:num>
  <w:num w:numId="22">
    <w:abstractNumId w:val="20"/>
  </w:num>
  <w:num w:numId="23">
    <w:abstractNumId w:val="0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42"/>
  </w:num>
  <w:num w:numId="29">
    <w:abstractNumId w:val="30"/>
  </w:num>
  <w:num w:numId="30">
    <w:abstractNumId w:val="9"/>
  </w:num>
  <w:num w:numId="31">
    <w:abstractNumId w:val="8"/>
  </w:num>
  <w:num w:numId="32">
    <w:abstractNumId w:val="12"/>
  </w:num>
  <w:num w:numId="33">
    <w:abstractNumId w:val="32"/>
  </w:num>
  <w:num w:numId="34">
    <w:abstractNumId w:val="29"/>
  </w:num>
  <w:num w:numId="35">
    <w:abstractNumId w:val="25"/>
  </w:num>
  <w:num w:numId="36">
    <w:abstractNumId w:val="40"/>
  </w:num>
  <w:num w:numId="37">
    <w:abstractNumId w:val="26"/>
  </w:num>
  <w:num w:numId="38">
    <w:abstractNumId w:val="35"/>
  </w:num>
  <w:num w:numId="39">
    <w:abstractNumId w:val="13"/>
  </w:num>
  <w:num w:numId="40">
    <w:abstractNumId w:val="37"/>
  </w:num>
  <w:num w:numId="41">
    <w:abstractNumId w:val="24"/>
  </w:num>
  <w:num w:numId="42">
    <w:abstractNumId w:val="43"/>
  </w:num>
  <w:num w:numId="43">
    <w:abstractNumId w:val="10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41"/>
    <w:rsid w:val="00012507"/>
    <w:rsid w:val="000471F2"/>
    <w:rsid w:val="000477B2"/>
    <w:rsid w:val="00080FF2"/>
    <w:rsid w:val="000864EC"/>
    <w:rsid w:val="000901AF"/>
    <w:rsid w:val="00092F58"/>
    <w:rsid w:val="000A1A61"/>
    <w:rsid w:val="000B1F28"/>
    <w:rsid w:val="000B7686"/>
    <w:rsid w:val="000D7D0D"/>
    <w:rsid w:val="000F3154"/>
    <w:rsid w:val="000F6EDF"/>
    <w:rsid w:val="000F6FC3"/>
    <w:rsid w:val="000F74DD"/>
    <w:rsid w:val="00123BDD"/>
    <w:rsid w:val="00123DF7"/>
    <w:rsid w:val="00131F14"/>
    <w:rsid w:val="00137B47"/>
    <w:rsid w:val="00157966"/>
    <w:rsid w:val="00160D67"/>
    <w:rsid w:val="00176CF9"/>
    <w:rsid w:val="001E1FC0"/>
    <w:rsid w:val="001F5495"/>
    <w:rsid w:val="002271A9"/>
    <w:rsid w:val="00270EA3"/>
    <w:rsid w:val="002747F4"/>
    <w:rsid w:val="002907E0"/>
    <w:rsid w:val="002B2DD4"/>
    <w:rsid w:val="002C4B3E"/>
    <w:rsid w:val="002D25EF"/>
    <w:rsid w:val="002D356E"/>
    <w:rsid w:val="002D4DC2"/>
    <w:rsid w:val="002E4B86"/>
    <w:rsid w:val="00330A47"/>
    <w:rsid w:val="00366F2E"/>
    <w:rsid w:val="00373841"/>
    <w:rsid w:val="0037553F"/>
    <w:rsid w:val="00377C6E"/>
    <w:rsid w:val="0039733D"/>
    <w:rsid w:val="003B3F44"/>
    <w:rsid w:val="003E3F52"/>
    <w:rsid w:val="003F00A7"/>
    <w:rsid w:val="00412011"/>
    <w:rsid w:val="004415FA"/>
    <w:rsid w:val="004419F2"/>
    <w:rsid w:val="00450BE6"/>
    <w:rsid w:val="00462D2D"/>
    <w:rsid w:val="004852E6"/>
    <w:rsid w:val="00490965"/>
    <w:rsid w:val="00492079"/>
    <w:rsid w:val="004F3D1D"/>
    <w:rsid w:val="00500B69"/>
    <w:rsid w:val="005323A2"/>
    <w:rsid w:val="005456CD"/>
    <w:rsid w:val="005457DE"/>
    <w:rsid w:val="00553D13"/>
    <w:rsid w:val="00554B72"/>
    <w:rsid w:val="00556CB5"/>
    <w:rsid w:val="005928C7"/>
    <w:rsid w:val="005B4154"/>
    <w:rsid w:val="005C468E"/>
    <w:rsid w:val="005D773A"/>
    <w:rsid w:val="005F080B"/>
    <w:rsid w:val="005F4C36"/>
    <w:rsid w:val="005F7CB4"/>
    <w:rsid w:val="00614031"/>
    <w:rsid w:val="00631E95"/>
    <w:rsid w:val="00632930"/>
    <w:rsid w:val="006357D2"/>
    <w:rsid w:val="006408C6"/>
    <w:rsid w:val="00642FD0"/>
    <w:rsid w:val="00643975"/>
    <w:rsid w:val="006575E1"/>
    <w:rsid w:val="00663FF4"/>
    <w:rsid w:val="00666D9B"/>
    <w:rsid w:val="0069630D"/>
    <w:rsid w:val="006A368E"/>
    <w:rsid w:val="006A6728"/>
    <w:rsid w:val="006A6BDE"/>
    <w:rsid w:val="006B4219"/>
    <w:rsid w:val="006C07BF"/>
    <w:rsid w:val="00702873"/>
    <w:rsid w:val="007031EA"/>
    <w:rsid w:val="00711DB5"/>
    <w:rsid w:val="007246D2"/>
    <w:rsid w:val="00730603"/>
    <w:rsid w:val="00730FB0"/>
    <w:rsid w:val="007507F5"/>
    <w:rsid w:val="00752B5A"/>
    <w:rsid w:val="00797E27"/>
    <w:rsid w:val="007A37BD"/>
    <w:rsid w:val="007C5DF0"/>
    <w:rsid w:val="007D101A"/>
    <w:rsid w:val="007F698A"/>
    <w:rsid w:val="00815B43"/>
    <w:rsid w:val="00824974"/>
    <w:rsid w:val="00825E8E"/>
    <w:rsid w:val="00837D7B"/>
    <w:rsid w:val="0084614C"/>
    <w:rsid w:val="008568DF"/>
    <w:rsid w:val="008643D2"/>
    <w:rsid w:val="008745B6"/>
    <w:rsid w:val="008859CD"/>
    <w:rsid w:val="00886F2A"/>
    <w:rsid w:val="00891658"/>
    <w:rsid w:val="0089527C"/>
    <w:rsid w:val="00896397"/>
    <w:rsid w:val="0089787B"/>
    <w:rsid w:val="008B7E3B"/>
    <w:rsid w:val="008C12CC"/>
    <w:rsid w:val="008C700B"/>
    <w:rsid w:val="008E0DC5"/>
    <w:rsid w:val="009109D0"/>
    <w:rsid w:val="00931D1C"/>
    <w:rsid w:val="00937451"/>
    <w:rsid w:val="00962A92"/>
    <w:rsid w:val="00964DCF"/>
    <w:rsid w:val="009768E6"/>
    <w:rsid w:val="00981A5D"/>
    <w:rsid w:val="009839DE"/>
    <w:rsid w:val="00994DD8"/>
    <w:rsid w:val="009C2D8A"/>
    <w:rsid w:val="009F7BAE"/>
    <w:rsid w:val="00A035F2"/>
    <w:rsid w:val="00A03E62"/>
    <w:rsid w:val="00A13CB8"/>
    <w:rsid w:val="00A31BCD"/>
    <w:rsid w:val="00A426D9"/>
    <w:rsid w:val="00A905A9"/>
    <w:rsid w:val="00AB4088"/>
    <w:rsid w:val="00AC2F65"/>
    <w:rsid w:val="00AC40F7"/>
    <w:rsid w:val="00AD0703"/>
    <w:rsid w:val="00AE14DB"/>
    <w:rsid w:val="00AE2370"/>
    <w:rsid w:val="00B05BBC"/>
    <w:rsid w:val="00B30ADE"/>
    <w:rsid w:val="00B477F8"/>
    <w:rsid w:val="00B75B9D"/>
    <w:rsid w:val="00B8520C"/>
    <w:rsid w:val="00B87B03"/>
    <w:rsid w:val="00B931C5"/>
    <w:rsid w:val="00B975CF"/>
    <w:rsid w:val="00B97C68"/>
    <w:rsid w:val="00BC24C6"/>
    <w:rsid w:val="00BF409A"/>
    <w:rsid w:val="00C0076C"/>
    <w:rsid w:val="00C02AF3"/>
    <w:rsid w:val="00C06F29"/>
    <w:rsid w:val="00C136F2"/>
    <w:rsid w:val="00C13C06"/>
    <w:rsid w:val="00C1730A"/>
    <w:rsid w:val="00C20024"/>
    <w:rsid w:val="00C32DA2"/>
    <w:rsid w:val="00C3403B"/>
    <w:rsid w:val="00C35169"/>
    <w:rsid w:val="00C4354E"/>
    <w:rsid w:val="00C66B13"/>
    <w:rsid w:val="00C721FC"/>
    <w:rsid w:val="00C73C6A"/>
    <w:rsid w:val="00C73D5A"/>
    <w:rsid w:val="00CA5E65"/>
    <w:rsid w:val="00CB3F8C"/>
    <w:rsid w:val="00CD0924"/>
    <w:rsid w:val="00CE2095"/>
    <w:rsid w:val="00CF06EA"/>
    <w:rsid w:val="00D01146"/>
    <w:rsid w:val="00D21C60"/>
    <w:rsid w:val="00D22760"/>
    <w:rsid w:val="00D96446"/>
    <w:rsid w:val="00DA138B"/>
    <w:rsid w:val="00DC2CA8"/>
    <w:rsid w:val="00DC3789"/>
    <w:rsid w:val="00DD413C"/>
    <w:rsid w:val="00E06213"/>
    <w:rsid w:val="00E07BE3"/>
    <w:rsid w:val="00E1254B"/>
    <w:rsid w:val="00E20D76"/>
    <w:rsid w:val="00E255D1"/>
    <w:rsid w:val="00E3069B"/>
    <w:rsid w:val="00E37B02"/>
    <w:rsid w:val="00E74A21"/>
    <w:rsid w:val="00EA5064"/>
    <w:rsid w:val="00EC6FA5"/>
    <w:rsid w:val="00F07601"/>
    <w:rsid w:val="00F11A4B"/>
    <w:rsid w:val="00F122D5"/>
    <w:rsid w:val="00F135FB"/>
    <w:rsid w:val="00F415F9"/>
    <w:rsid w:val="00F44EDE"/>
    <w:rsid w:val="00F530B1"/>
    <w:rsid w:val="00F66AB7"/>
    <w:rsid w:val="00F96CD8"/>
    <w:rsid w:val="00FB1D1D"/>
    <w:rsid w:val="00FB3B67"/>
    <w:rsid w:val="00FE69D5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63"/>
        <o:r id="V:Rule4" type="connector" idref="#AutoShape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1"/>
    <w:pPr>
      <w:jc w:val="center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61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1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1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1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1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1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1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14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614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61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614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614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614C"/>
    <w:rPr>
      <w:b/>
      <w:bCs/>
    </w:rPr>
  </w:style>
  <w:style w:type="character" w:styleId="a8">
    <w:name w:val="Emphasis"/>
    <w:basedOn w:val="a0"/>
    <w:uiPriority w:val="20"/>
    <w:qFormat/>
    <w:rsid w:val="008461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614C"/>
    <w:rPr>
      <w:szCs w:val="32"/>
    </w:rPr>
  </w:style>
  <w:style w:type="paragraph" w:styleId="ab">
    <w:name w:val="List Paragraph"/>
    <w:basedOn w:val="a"/>
    <w:uiPriority w:val="34"/>
    <w:qFormat/>
    <w:rsid w:val="00846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4C"/>
    <w:rPr>
      <w:i/>
    </w:rPr>
  </w:style>
  <w:style w:type="character" w:customStyle="1" w:styleId="22">
    <w:name w:val="Цитата 2 Знак"/>
    <w:basedOn w:val="a0"/>
    <w:link w:val="21"/>
    <w:uiPriority w:val="29"/>
    <w:rsid w:val="0084614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614C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84614C"/>
    <w:rPr>
      <w:b/>
      <w:i/>
      <w:sz w:val="24"/>
    </w:rPr>
  </w:style>
  <w:style w:type="character" w:styleId="ae">
    <w:name w:val="Subtle Emphasis"/>
    <w:uiPriority w:val="19"/>
    <w:qFormat/>
    <w:rsid w:val="0084614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614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614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614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614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614C"/>
    <w:pPr>
      <w:outlineLvl w:val="9"/>
    </w:pPr>
  </w:style>
  <w:style w:type="table" w:styleId="af4">
    <w:name w:val="Table Grid"/>
    <w:basedOn w:val="a1"/>
    <w:uiPriority w:val="39"/>
    <w:rsid w:val="00373841"/>
    <w:pPr>
      <w:spacing w:after="0" w:line="240" w:lineRule="auto"/>
      <w:jc w:val="center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373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373841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3841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3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747F4"/>
  </w:style>
  <w:style w:type="character" w:customStyle="1" w:styleId="grame">
    <w:name w:val="grame"/>
    <w:basedOn w:val="a0"/>
    <w:rsid w:val="002747F4"/>
  </w:style>
  <w:style w:type="character" w:customStyle="1" w:styleId="spelle">
    <w:name w:val="spelle"/>
    <w:basedOn w:val="a0"/>
    <w:rsid w:val="002747F4"/>
  </w:style>
  <w:style w:type="paragraph" w:styleId="HTML">
    <w:name w:val="HTML Preformatted"/>
    <w:basedOn w:val="a"/>
    <w:link w:val="HTML0"/>
    <w:uiPriority w:val="99"/>
    <w:semiHidden/>
    <w:unhideWhenUsed/>
    <w:rsid w:val="000F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ED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5F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F7CB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9F7BAE"/>
    <w:rPr>
      <w:rFonts w:cstheme="minorBidi"/>
      <w:szCs w:val="32"/>
      <w:lang w:val="ru-RU" w:bidi="ar-SA"/>
    </w:rPr>
  </w:style>
  <w:style w:type="character" w:styleId="afa">
    <w:name w:val="Placeholder Text"/>
    <w:basedOn w:val="a0"/>
    <w:uiPriority w:val="99"/>
    <w:semiHidden/>
    <w:rsid w:val="002D356E"/>
    <w:rPr>
      <w:color w:val="808080"/>
    </w:rPr>
  </w:style>
  <w:style w:type="character" w:styleId="afb">
    <w:name w:val="Hyperlink"/>
    <w:basedOn w:val="a0"/>
    <w:uiPriority w:val="99"/>
    <w:unhideWhenUsed/>
    <w:rsid w:val="00EC6F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9787B"/>
    <w:rPr>
      <w:color w:val="800080" w:themeColor="followedHyperlink"/>
      <w:u w:val="single"/>
    </w:rPr>
  </w:style>
  <w:style w:type="paragraph" w:customStyle="1" w:styleId="c4">
    <w:name w:val="c4"/>
    <w:basedOn w:val="a"/>
    <w:rsid w:val="004415F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15FA"/>
  </w:style>
  <w:style w:type="paragraph" w:customStyle="1" w:styleId="c5">
    <w:name w:val="c5"/>
    <w:basedOn w:val="a"/>
    <w:rsid w:val="004415F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15FA"/>
  </w:style>
  <w:style w:type="paragraph" w:styleId="afd">
    <w:name w:val="header"/>
    <w:basedOn w:val="a"/>
    <w:link w:val="afe"/>
    <w:uiPriority w:val="99"/>
    <w:semiHidden/>
    <w:unhideWhenUsed/>
    <w:rsid w:val="004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4415FA"/>
    <w:rPr>
      <w:rFonts w:cstheme="minorBidi"/>
      <w:lang w:val="ru-RU" w:bidi="ar-SA"/>
    </w:rPr>
  </w:style>
  <w:style w:type="paragraph" w:styleId="aff">
    <w:name w:val="footer"/>
    <w:basedOn w:val="a"/>
    <w:link w:val="aff0"/>
    <w:uiPriority w:val="99"/>
    <w:unhideWhenUsed/>
    <w:rsid w:val="004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15FA"/>
    <w:rPr>
      <w:rFonts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705">
          <w:marLeft w:val="68"/>
          <w:marRight w:val="68"/>
          <w:marTop w:val="68"/>
          <w:marBottom w:val="68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  <w:divsChild>
            <w:div w:id="337314237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630278829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</w:divsChild>
        </w:div>
      </w:divsChild>
    </w:div>
    <w:div w:id="90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02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  <w:div w:id="324672436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</w:divsChild>
    </w:div>
    <w:div w:id="17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yperlink" Target="%20http://pedsovet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hyperlink" Target="http://www.college.ru/chemist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%20http://him.1september.ru/" TargetMode="External"/><Relationship Id="rId33" Type="http://schemas.openxmlformats.org/officeDocument/2006/relationships/hyperlink" Target="http://hemi.wallst.ru/" TargetMode="External"/><Relationship Id="rId38" Type="http://schemas.openxmlformats.org/officeDocument/2006/relationships/hyperlink" Target="http://rostest.runnet.ru/cgi-bin/topic.cgi?topic=Chemist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hyperlink" Target="http://som.fsio.ru/subject.asp?id=100007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chemistry.narod.ru/" TargetMode="External"/><Relationship Id="rId37" Type="http://schemas.openxmlformats.org/officeDocument/2006/relationships/hyperlink" Target="http://www.edu.yar.ru/russian/cources/che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hyperlink" Target="%20%20http://festival.1september.ru/subjects/4/" TargetMode="External"/><Relationship Id="rId36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13.%20http:/www.informika.ru/text/database/chemy/Rus/chemy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8.%20%20http:/www.alhimi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gif"/><Relationship Id="rId27" Type="http://schemas.openxmlformats.org/officeDocument/2006/relationships/hyperlink" Target="http://uroki.net/" TargetMode="External"/><Relationship Id="rId30" Type="http://schemas.openxmlformats.org/officeDocument/2006/relationships/hyperlink" Target="http://schools.perm.ru/" TargetMode="External"/><Relationship Id="rId35" Type="http://schemas.openxmlformats.org/officeDocument/2006/relationships/hyperlink" Target="http://www.chemistry.ssu.sam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1AD-A5E7-49BF-BAE4-DF3E639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pchiv</dc:creator>
  <cp:lastModifiedBy>4spchiv</cp:lastModifiedBy>
  <cp:revision>3</cp:revision>
  <cp:lastPrinted>2017-05-22T04:47:00Z</cp:lastPrinted>
  <dcterms:created xsi:type="dcterms:W3CDTF">2017-05-23T06:11:00Z</dcterms:created>
  <dcterms:modified xsi:type="dcterms:W3CDTF">2017-05-23T11:37:00Z</dcterms:modified>
</cp:coreProperties>
</file>